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24A1" w14:textId="0BA6FFA0" w:rsidR="00A62D44" w:rsidRPr="004C6EEE" w:rsidRDefault="000E3766" w:rsidP="002E7EC3">
      <w:pPr>
        <w:pStyle w:val="Body"/>
        <w:tabs>
          <w:tab w:val="left" w:pos="5595"/>
        </w:tabs>
        <w:sectPr w:rsidR="00A62D44" w:rsidRPr="004C6EEE" w:rsidSect="00B04489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bookmarkStart w:id="0" w:name="_Hlk214963598"/>
      <w:bookmarkEnd w:id="0"/>
      <w:r>
        <w:rPr>
          <w:noProof/>
        </w:rPr>
        <w:drawing>
          <wp:anchor distT="0" distB="0" distL="114300" distR="114300" simplePos="0" relativeHeight="251658240" behindDoc="1" locked="1" layoutInCell="1" allowOverlap="1" wp14:anchorId="408D87B7" wp14:editId="301C539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000" cy="20808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0C9">
        <w:tab/>
      </w:r>
    </w:p>
    <w:tbl>
      <w:tblPr>
        <w:tblW w:w="8328" w:type="dxa"/>
        <w:tblLook w:val="04A0" w:firstRow="1" w:lastRow="0" w:firstColumn="1" w:lastColumn="0" w:noHBand="0" w:noVBand="1"/>
      </w:tblPr>
      <w:tblGrid>
        <w:gridCol w:w="8328"/>
      </w:tblGrid>
      <w:tr w:rsidR="00AD784C" w14:paraId="765659DC" w14:textId="77777777" w:rsidTr="0074510A">
        <w:trPr>
          <w:trHeight w:val="2390"/>
        </w:trPr>
        <w:tc>
          <w:tcPr>
            <w:tcW w:w="8328" w:type="dxa"/>
          </w:tcPr>
          <w:p w14:paraId="228BCD9F" w14:textId="77777777" w:rsidR="004540C9" w:rsidRDefault="00A36194" w:rsidP="004540C9">
            <w:pPr>
              <w:pStyle w:val="Documenttitle"/>
              <w:ind w:right="-429"/>
            </w:pPr>
            <w:r w:rsidRPr="00AC2D3D">
              <w:t>Victorian Government</w:t>
            </w:r>
            <w:r w:rsidR="00595DBC">
              <w:t xml:space="preserve"> and Victorian </w:t>
            </w:r>
          </w:p>
          <w:p w14:paraId="14283DA0" w14:textId="69305F65" w:rsidR="004540C9" w:rsidRDefault="00595DBC" w:rsidP="002E7EC3">
            <w:pPr>
              <w:pStyle w:val="Documenttitle"/>
              <w:ind w:right="-429"/>
            </w:pPr>
            <w:r>
              <w:t>Veterans Council</w:t>
            </w:r>
            <w:r w:rsidR="00A36194" w:rsidRPr="00AC2D3D">
              <w:t xml:space="preserve"> </w:t>
            </w:r>
            <w:r w:rsidR="004540C9" w:rsidRPr="00AC2D3D">
              <w:t>grant</w:t>
            </w:r>
            <w:r w:rsidR="004540C9">
              <w:t>s</w:t>
            </w:r>
          </w:p>
          <w:p w14:paraId="3D604979" w14:textId="329AC647" w:rsidR="00E5701E" w:rsidRDefault="5A9C760D" w:rsidP="002E7EC3">
            <w:pPr>
              <w:pStyle w:val="Documenttitle"/>
              <w:ind w:right="-429"/>
            </w:pPr>
            <w:r>
              <w:t>a</w:t>
            </w:r>
            <w:r w:rsidR="007F5B9A">
              <w:t xml:space="preserve">cknowledgement </w:t>
            </w:r>
            <w:r w:rsidR="000E3766">
              <w:t>and publicity guidelines</w:t>
            </w:r>
          </w:p>
          <w:p w14:paraId="1B06FE4C" w14:textId="2C860BE3" w:rsidR="00AD784C" w:rsidRPr="00E5701E" w:rsidRDefault="00E5701E" w:rsidP="002E7EC3">
            <w:pPr>
              <w:pStyle w:val="Documentsubtitle"/>
              <w:ind w:right="-429"/>
            </w:pPr>
            <w:r w:rsidRPr="00E5701E">
              <w:t xml:space="preserve">For organisations receiving grants from the Department of Families, </w:t>
            </w:r>
            <w:r w:rsidRPr="002022C3">
              <w:t>Fairness</w:t>
            </w:r>
            <w:r w:rsidRPr="00E5701E">
              <w:t xml:space="preserve"> and Housing</w:t>
            </w:r>
          </w:p>
        </w:tc>
      </w:tr>
      <w:tr w:rsidR="00CF4148" w14:paraId="5F5E6105" w14:textId="77777777" w:rsidTr="0074510A">
        <w:trPr>
          <w:trHeight w:val="293"/>
        </w:trPr>
        <w:tc>
          <w:tcPr>
            <w:tcW w:w="8328" w:type="dxa"/>
          </w:tcPr>
          <w:p w14:paraId="45D389E8" w14:textId="73DEF803" w:rsidR="00CF4148" w:rsidRPr="00250DC4" w:rsidRDefault="00CF4148" w:rsidP="00CF414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0CBF5D9A" w14:textId="77777777" w:rsidR="00AD784C" w:rsidRPr="00EB75CB" w:rsidRDefault="00AD784C" w:rsidP="002365B4">
      <w:pPr>
        <w:pStyle w:val="TOCheadingfactsheet"/>
      </w:pPr>
      <w:r w:rsidRPr="00EB75CB">
        <w:t>Contents</w:t>
      </w:r>
    </w:p>
    <w:p w14:paraId="627FBDB3" w14:textId="261E72FE" w:rsidR="00B25925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EB75CB">
        <w:fldChar w:fldCharType="begin"/>
      </w:r>
      <w:r w:rsidRPr="00EB75CB">
        <w:instrText xml:space="preserve"> TOC \h \z \t "Heading 1,1,Heading 2,2" </w:instrText>
      </w:r>
      <w:r w:rsidRPr="00EB75CB">
        <w:fldChar w:fldCharType="separate"/>
      </w:r>
      <w:hyperlink w:anchor="_Toc141893682" w:history="1">
        <w:r w:rsidR="00B25925" w:rsidRPr="004501E8">
          <w:rPr>
            <w:rStyle w:val="Hyperlink"/>
          </w:rPr>
          <w:t>Keeping the grant funding confidential</w:t>
        </w:r>
        <w:r w:rsidR="00B25925">
          <w:rPr>
            <w:webHidden/>
          </w:rPr>
          <w:tab/>
        </w:r>
        <w:r w:rsidR="00B25925">
          <w:rPr>
            <w:webHidden/>
          </w:rPr>
          <w:fldChar w:fldCharType="begin"/>
        </w:r>
        <w:r w:rsidR="00B25925">
          <w:rPr>
            <w:webHidden/>
          </w:rPr>
          <w:instrText xml:space="preserve"> PAGEREF _Toc141893682 \h </w:instrText>
        </w:r>
        <w:r w:rsidR="00B25925">
          <w:rPr>
            <w:webHidden/>
          </w:rPr>
        </w:r>
        <w:r w:rsidR="00B25925">
          <w:rPr>
            <w:webHidden/>
          </w:rPr>
          <w:fldChar w:fldCharType="separate"/>
        </w:r>
        <w:r w:rsidR="00B25925">
          <w:rPr>
            <w:webHidden/>
          </w:rPr>
          <w:t>1</w:t>
        </w:r>
        <w:r w:rsidR="00B25925">
          <w:rPr>
            <w:webHidden/>
          </w:rPr>
          <w:fldChar w:fldCharType="end"/>
        </w:r>
      </w:hyperlink>
    </w:p>
    <w:p w14:paraId="599D5591" w14:textId="57488800" w:rsidR="00B25925" w:rsidRDefault="00B259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93683" w:history="1">
        <w:r w:rsidRPr="004501E8">
          <w:rPr>
            <w:rStyle w:val="Hyperlink"/>
          </w:rPr>
          <w:t>Government representative opportun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93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3E877D7" w14:textId="35FD9834" w:rsidR="00B25925" w:rsidRDefault="00B2592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1893684" w:history="1">
        <w:r w:rsidRPr="004501E8">
          <w:rPr>
            <w:rStyle w:val="Hyperlink"/>
          </w:rPr>
          <w:t>Inviting a minister to an ev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93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84A369F" w14:textId="3B119FF6" w:rsidR="00B25925" w:rsidRDefault="00B2592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1893685" w:history="1">
        <w:r w:rsidRPr="004501E8">
          <w:rPr>
            <w:rStyle w:val="Hyperlink"/>
          </w:rPr>
          <w:t>Inviting departmental staff to an ev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93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21E1821" w14:textId="3389BFB7" w:rsidR="00B25925" w:rsidRDefault="00B259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93686" w:history="1">
        <w:r w:rsidRPr="004501E8">
          <w:rPr>
            <w:rStyle w:val="Hyperlink"/>
          </w:rPr>
          <w:t>Printed and verbal acknowled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93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7905D76" w14:textId="29D3E1A3" w:rsidR="00B25925" w:rsidRDefault="00B259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93687" w:history="1">
        <w:r w:rsidRPr="004501E8">
          <w:rPr>
            <w:rStyle w:val="Hyperlink"/>
          </w:rPr>
          <w:t>Capital works projects acknowled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93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85E6FE6" w14:textId="3DEC6CC0" w:rsidR="00B25925" w:rsidRDefault="00B259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93688" w:history="1">
        <w:r w:rsidRPr="004501E8">
          <w:rPr>
            <w:rStyle w:val="Hyperlink"/>
          </w:rPr>
          <w:t>Department signage at ev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93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9F7CA75" w14:textId="1F8B7D60" w:rsidR="00B25925" w:rsidRDefault="00B259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93689" w:history="1">
        <w:r w:rsidRPr="004501E8">
          <w:rPr>
            <w:rStyle w:val="Hyperlink"/>
          </w:rPr>
          <w:t>Reporting on acknowledgement of government gr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93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1EC6BE" w14:textId="011BCF2E" w:rsidR="00B25925" w:rsidRDefault="00B259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93690" w:history="1">
        <w:r w:rsidRPr="004501E8">
          <w:rPr>
            <w:rStyle w:val="Hyperlink"/>
          </w:rPr>
          <w:t>Written acknowledgement statement of Victorian Government fun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93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1BB3181" w14:textId="239FCEB4" w:rsidR="00B25925" w:rsidRDefault="00B259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93691" w:history="1">
        <w:r w:rsidRPr="004501E8">
          <w:rPr>
            <w:rStyle w:val="Hyperlink"/>
          </w:rPr>
          <w:t>Victorian Government logo for publishing, printing and sign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93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66EA78" w14:textId="104791DA" w:rsidR="00B25925" w:rsidRDefault="00B2592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1893692" w:history="1">
        <w:r w:rsidRPr="004501E8">
          <w:rPr>
            <w:rStyle w:val="Hyperlink"/>
          </w:rPr>
          <w:t>How to access the lo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93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83DD7CF" w14:textId="3F1A8C7C" w:rsidR="00B25925" w:rsidRDefault="00B2592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1893693" w:history="1">
        <w:r w:rsidRPr="004501E8">
          <w:rPr>
            <w:rStyle w:val="Hyperlink"/>
          </w:rPr>
          <w:t>Which logo to 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93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78CEE5A" w14:textId="3A64E000" w:rsidR="00B25925" w:rsidRDefault="00B2592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1893694" w:history="1">
        <w:r w:rsidRPr="004501E8">
          <w:rPr>
            <w:rStyle w:val="Hyperlink"/>
          </w:rPr>
          <w:t>Official colours and correct logo 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93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4A0B77C" w14:textId="4C24295F" w:rsidR="00B25925" w:rsidRDefault="00B2592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1893695" w:history="1">
        <w:r w:rsidRPr="004501E8">
          <w:rPr>
            <w:rStyle w:val="Hyperlink"/>
          </w:rPr>
          <w:t>Logo usage and plac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93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ABB9C7" w14:textId="2A2C6C26" w:rsidR="00B25925" w:rsidRDefault="00B259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93696" w:history="1">
        <w:r w:rsidRPr="004501E8">
          <w:rPr>
            <w:rStyle w:val="Hyperlink"/>
          </w:rPr>
          <w:t>Further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93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030E29" w14:textId="1A3A3D7E" w:rsidR="00B25925" w:rsidRDefault="00B2592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1893697" w:history="1">
        <w:r w:rsidRPr="004501E8">
          <w:rPr>
            <w:rStyle w:val="Hyperlink"/>
          </w:rPr>
          <w:t>Funded organis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93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43394D" w14:textId="119CD39B" w:rsidR="00B25925" w:rsidRDefault="00B2592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1893698" w:history="1">
        <w:r w:rsidRPr="004501E8">
          <w:rPr>
            <w:rStyle w:val="Hyperlink"/>
          </w:rPr>
          <w:t>Department sta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893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3B2D43" w14:textId="10FA02F0" w:rsidR="007173CA" w:rsidRPr="00EB75CB" w:rsidRDefault="00AD784C" w:rsidP="00D079AA">
      <w:pPr>
        <w:pStyle w:val="Body"/>
      </w:pPr>
      <w:r w:rsidRPr="00EB75CB">
        <w:fldChar w:fldCharType="end"/>
      </w:r>
    </w:p>
    <w:p w14:paraId="13445742" w14:textId="77777777" w:rsidR="00580394" w:rsidRPr="00EB75CB" w:rsidRDefault="00580394" w:rsidP="007173CA">
      <w:pPr>
        <w:pStyle w:val="Body"/>
        <w:sectPr w:rsidR="00580394" w:rsidRPr="00EB75CB" w:rsidSect="00B04489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5652ECE" w14:textId="77777777" w:rsidR="002A4895" w:rsidRDefault="002A4895">
      <w:pPr>
        <w:spacing w:after="0" w:line="240" w:lineRule="auto"/>
        <w:rPr>
          <w:rFonts w:eastAsia="Times"/>
          <w:color w:val="201547"/>
          <w:sz w:val="24"/>
        </w:rPr>
      </w:pPr>
      <w:bookmarkStart w:id="1" w:name="_Toc427833767"/>
      <w:bookmarkStart w:id="2" w:name="_Toc444253987"/>
      <w:bookmarkStart w:id="3" w:name="_Toc518303814"/>
      <w:bookmarkStart w:id="4" w:name="_Toc76043973"/>
      <w:bookmarkStart w:id="5" w:name="_Hlk41913885"/>
      <w:r>
        <w:br w:type="page"/>
      </w:r>
    </w:p>
    <w:p w14:paraId="7DEC9537" w14:textId="277317CF" w:rsidR="009E1446" w:rsidRDefault="00477124" w:rsidP="009E1446">
      <w:pPr>
        <w:pStyle w:val="Introtext"/>
      </w:pPr>
      <w:r>
        <w:lastRenderedPageBreak/>
        <w:t>It is a</w:t>
      </w:r>
      <w:r w:rsidR="009E1446" w:rsidRPr="00EB75CB">
        <w:t xml:space="preserve"> standard condition of Victorian Government grants that recipients must agree to follow these guidelines to acknowledge funding</w:t>
      </w:r>
      <w:r w:rsidR="00F3403C" w:rsidDel="0044705A">
        <w:t>.</w:t>
      </w:r>
      <w:r w:rsidR="009E1446" w:rsidRPr="00EB75CB">
        <w:t xml:space="preserve"> </w:t>
      </w:r>
    </w:p>
    <w:p w14:paraId="763C0993" w14:textId="77777777" w:rsidR="00595DBC" w:rsidRPr="00595DBC" w:rsidRDefault="00595DBC" w:rsidP="00595DBC">
      <w:pPr>
        <w:pStyle w:val="Introtext"/>
      </w:pPr>
      <w:r w:rsidRPr="00595DBC">
        <w:t>These guidelines are applicable to the following grant programs:</w:t>
      </w:r>
    </w:p>
    <w:p w14:paraId="59F8600C" w14:textId="0B302837" w:rsidR="00595DBC" w:rsidRDefault="00595DBC" w:rsidP="00595DBC">
      <w:pPr>
        <w:pStyle w:val="Introtext"/>
      </w:pPr>
      <w:r w:rsidRPr="00595DBC">
        <w:t xml:space="preserve">• </w:t>
      </w:r>
      <w:hyperlink r:id="rId16" w:history="1">
        <w:r w:rsidRPr="007409A1">
          <w:rPr>
            <w:rStyle w:val="Hyperlink"/>
          </w:rPr>
          <w:t>ANZAC Day Proceeds Fund</w:t>
        </w:r>
      </w:hyperlink>
    </w:p>
    <w:p w14:paraId="439D4B73" w14:textId="07921317" w:rsidR="002A4895" w:rsidRPr="00C576CC" w:rsidRDefault="002A4895" w:rsidP="00595DBC">
      <w:pPr>
        <w:pStyle w:val="Introtext"/>
      </w:pPr>
      <w:r w:rsidRPr="00595DBC">
        <w:t xml:space="preserve">• </w:t>
      </w:r>
      <w:hyperlink r:id="rId17" w:history="1">
        <w:r w:rsidRPr="007409A1">
          <w:rPr>
            <w:rStyle w:val="Hyperlink"/>
          </w:rPr>
          <w:t>Victoria Remembers</w:t>
        </w:r>
      </w:hyperlink>
    </w:p>
    <w:p w14:paraId="50DDFB3F" w14:textId="7677C66D" w:rsidR="00D933F5" w:rsidRPr="00190AB2" w:rsidRDefault="000E3766" w:rsidP="00D933F5">
      <w:pPr>
        <w:pStyle w:val="Heading1"/>
      </w:pPr>
      <w:bookmarkStart w:id="6" w:name="_Toc141893682"/>
      <w:r w:rsidRPr="00C576CC">
        <w:t xml:space="preserve">Keeping </w:t>
      </w:r>
      <w:r w:rsidR="00C576CC">
        <w:t xml:space="preserve">grant </w:t>
      </w:r>
      <w:r w:rsidRPr="00C576CC">
        <w:t>funding confidential</w:t>
      </w:r>
      <w:bookmarkEnd w:id="1"/>
      <w:bookmarkEnd w:id="2"/>
      <w:bookmarkEnd w:id="3"/>
      <w:bookmarkEnd w:id="4"/>
      <w:bookmarkEnd w:id="6"/>
    </w:p>
    <w:p w14:paraId="255B8586" w14:textId="3913B57B" w:rsidR="000E3766" w:rsidRPr="00190AB2" w:rsidRDefault="00BB6C32" w:rsidP="000E3766">
      <w:pPr>
        <w:pStyle w:val="Body"/>
        <w:rPr>
          <w:b/>
          <w:bCs/>
        </w:rPr>
      </w:pPr>
      <w:r w:rsidRPr="00190AB2">
        <w:rPr>
          <w:b/>
          <w:bCs/>
        </w:rPr>
        <w:t xml:space="preserve">You </w:t>
      </w:r>
      <w:r w:rsidR="000E3766" w:rsidRPr="00190AB2">
        <w:rPr>
          <w:b/>
          <w:bCs/>
        </w:rPr>
        <w:t xml:space="preserve">may </w:t>
      </w:r>
      <w:r w:rsidR="0074025C" w:rsidRPr="00190AB2">
        <w:rPr>
          <w:b/>
          <w:bCs/>
        </w:rPr>
        <w:t xml:space="preserve">need </w:t>
      </w:r>
      <w:r w:rsidR="000E3766" w:rsidRPr="00190AB2">
        <w:rPr>
          <w:b/>
          <w:bCs/>
        </w:rPr>
        <w:t xml:space="preserve">to keep </w:t>
      </w:r>
      <w:r w:rsidR="00910634">
        <w:rPr>
          <w:b/>
          <w:bCs/>
        </w:rPr>
        <w:t>your</w:t>
      </w:r>
      <w:r w:rsidR="00910634" w:rsidRPr="00190AB2">
        <w:rPr>
          <w:b/>
          <w:bCs/>
        </w:rPr>
        <w:t xml:space="preserve"> </w:t>
      </w:r>
      <w:r w:rsidR="000E3766" w:rsidRPr="00190AB2">
        <w:rPr>
          <w:b/>
          <w:bCs/>
        </w:rPr>
        <w:t xml:space="preserve">funding confidential until a </w:t>
      </w:r>
      <w:r w:rsidR="0074025C" w:rsidRPr="00190AB2">
        <w:rPr>
          <w:b/>
          <w:bCs/>
        </w:rPr>
        <w:t xml:space="preserve">there is a </w:t>
      </w:r>
      <w:r w:rsidR="000E3766" w:rsidRPr="00190AB2">
        <w:rPr>
          <w:b/>
          <w:bCs/>
        </w:rPr>
        <w:t>public announcement</w:t>
      </w:r>
      <w:r w:rsidR="0074025C" w:rsidRPr="00190AB2">
        <w:rPr>
          <w:b/>
          <w:bCs/>
        </w:rPr>
        <w:t>.</w:t>
      </w:r>
    </w:p>
    <w:p w14:paraId="59423978" w14:textId="1C78ACA2" w:rsidR="00BB6C32" w:rsidRPr="00190AB2" w:rsidRDefault="00BB6C32" w:rsidP="00BB6C32">
      <w:pPr>
        <w:pStyle w:val="Body"/>
      </w:pPr>
      <w:bookmarkStart w:id="7" w:name="_Toc427833768"/>
      <w:bookmarkStart w:id="8" w:name="_Toc444253988"/>
      <w:bookmarkStart w:id="9" w:name="_Toc518303815"/>
      <w:bookmarkStart w:id="10" w:name="_Toc76043974"/>
      <w:r w:rsidRPr="00190AB2">
        <w:t>Once approved, many grants remain highly confidential until the relevant minister or their</w:t>
      </w:r>
      <w:r w:rsidRPr="00190AB2">
        <w:rPr>
          <w:bCs/>
        </w:rPr>
        <w:t xml:space="preserve"> </w:t>
      </w:r>
      <w:r w:rsidRPr="00190AB2">
        <w:t>representative publicly announce</w:t>
      </w:r>
      <w:r w:rsidR="003A7D32" w:rsidRPr="00190AB2">
        <w:t>s</w:t>
      </w:r>
      <w:r w:rsidRPr="00190AB2">
        <w:t xml:space="preserve"> </w:t>
      </w:r>
      <w:r w:rsidR="0074025C" w:rsidRPr="00190AB2">
        <w:t xml:space="preserve">the </w:t>
      </w:r>
      <w:r w:rsidRPr="00190AB2">
        <w:t xml:space="preserve">funding. The department will advise you in writing </w:t>
      </w:r>
      <w:r w:rsidR="0074025C" w:rsidRPr="00190AB2">
        <w:t>if</w:t>
      </w:r>
      <w:r w:rsidRPr="00190AB2">
        <w:t xml:space="preserve"> this applies to your </w:t>
      </w:r>
      <w:r w:rsidR="003A7D32" w:rsidRPr="00190AB2">
        <w:t>grant</w:t>
      </w:r>
      <w:r w:rsidR="0074025C" w:rsidRPr="00190AB2">
        <w:t>.</w:t>
      </w:r>
    </w:p>
    <w:p w14:paraId="2C9B78EA" w14:textId="5B52AB1B" w:rsidR="00910634" w:rsidRPr="00C576CC" w:rsidRDefault="00910634" w:rsidP="004C75D9">
      <w:pPr>
        <w:pStyle w:val="Heading1"/>
        <w:spacing w:after="0" w:line="240" w:lineRule="auto"/>
      </w:pPr>
      <w:bookmarkStart w:id="11" w:name="_Toc141893683"/>
      <w:r>
        <w:t xml:space="preserve">Victorian </w:t>
      </w:r>
      <w:r w:rsidR="00595DBC">
        <w:t>Government and Victorian Veterans Council</w:t>
      </w:r>
      <w:r>
        <w:t xml:space="preserve"> </w:t>
      </w:r>
      <w:r w:rsidR="00F60272">
        <w:t xml:space="preserve">(VVC) </w:t>
      </w:r>
      <w:r w:rsidR="00595DBC">
        <w:t xml:space="preserve">representative opportunities </w:t>
      </w:r>
      <w:bookmarkEnd w:id="11"/>
    </w:p>
    <w:p w14:paraId="2FFBA92A" w14:textId="73EAAF96" w:rsidR="00094F88" w:rsidRPr="00C576CC" w:rsidRDefault="00BB6C32" w:rsidP="00BB6C32">
      <w:pPr>
        <w:pStyle w:val="Body"/>
        <w:rPr>
          <w:bCs/>
        </w:rPr>
      </w:pPr>
      <w:r w:rsidRPr="00C576CC">
        <w:rPr>
          <w:bCs/>
        </w:rPr>
        <w:t xml:space="preserve">If you launch or open the </w:t>
      </w:r>
      <w:r w:rsidR="00C576CC">
        <w:rPr>
          <w:bCs/>
        </w:rPr>
        <w:t>grant project</w:t>
      </w:r>
      <w:r w:rsidRPr="00C576CC">
        <w:rPr>
          <w:bCs/>
        </w:rPr>
        <w:t xml:space="preserve"> or </w:t>
      </w:r>
      <w:r w:rsidR="00C576CC">
        <w:rPr>
          <w:bCs/>
        </w:rPr>
        <w:t>funded</w:t>
      </w:r>
      <w:r w:rsidRPr="00C576CC">
        <w:rPr>
          <w:bCs/>
        </w:rPr>
        <w:t xml:space="preserve"> activity at a public event or similar, you must</w:t>
      </w:r>
      <w:r w:rsidR="00094F88" w:rsidRPr="00C576CC">
        <w:rPr>
          <w:bCs/>
        </w:rPr>
        <w:t>:</w:t>
      </w:r>
    </w:p>
    <w:p w14:paraId="0EB2FACC" w14:textId="17979F48" w:rsidR="000E5C92" w:rsidRPr="000E5C92" w:rsidRDefault="00BB6C32" w:rsidP="00C54C9A">
      <w:pPr>
        <w:pStyle w:val="Bullet1"/>
      </w:pPr>
      <w:r w:rsidRPr="00C576CC">
        <w:t xml:space="preserve">give the relevant </w:t>
      </w:r>
      <w:r w:rsidR="00094F88" w:rsidRPr="00C576CC">
        <w:t>m</w:t>
      </w:r>
      <w:r w:rsidRPr="00C576CC">
        <w:t>inister</w:t>
      </w:r>
      <w:r w:rsidR="00094F88" w:rsidRPr="00C576CC">
        <w:t xml:space="preserve"> </w:t>
      </w:r>
      <w:r w:rsidR="00595DBC">
        <w:t>and t</w:t>
      </w:r>
      <w:r w:rsidR="00595DBC" w:rsidRPr="00595DBC">
        <w:t xml:space="preserve">he </w:t>
      </w:r>
      <w:r w:rsidR="00595DBC">
        <w:t xml:space="preserve">VVC Chair </w:t>
      </w:r>
      <w:r w:rsidRPr="00EA5778">
        <w:t>the opportunity to open or launch the</w:t>
      </w:r>
      <w:r w:rsidR="00760330">
        <w:t xml:space="preserve"> </w:t>
      </w:r>
      <w:r w:rsidR="000E5C92">
        <w:rPr>
          <w:bCs/>
        </w:rPr>
        <w:t>project</w:t>
      </w:r>
      <w:r w:rsidR="000E5C92" w:rsidRPr="00C576CC">
        <w:rPr>
          <w:bCs/>
        </w:rPr>
        <w:t xml:space="preserve"> or </w:t>
      </w:r>
      <w:r w:rsidR="000E5C92">
        <w:rPr>
          <w:bCs/>
        </w:rPr>
        <w:t>funded</w:t>
      </w:r>
      <w:r w:rsidR="000E5C92" w:rsidRPr="00C576CC">
        <w:rPr>
          <w:bCs/>
        </w:rPr>
        <w:t xml:space="preserve"> activit</w:t>
      </w:r>
      <w:r w:rsidR="000E5C92">
        <w:rPr>
          <w:bCs/>
        </w:rPr>
        <w:t>y</w:t>
      </w:r>
    </w:p>
    <w:p w14:paraId="6EF8D160" w14:textId="72898BE6" w:rsidR="00094F88" w:rsidRPr="00EA5778" w:rsidRDefault="00BB6C32" w:rsidP="00C54C9A">
      <w:pPr>
        <w:pStyle w:val="Bullet1"/>
      </w:pPr>
      <w:r w:rsidRPr="00EA5778">
        <w:t xml:space="preserve">invite the </w:t>
      </w:r>
      <w:r w:rsidR="00094F88" w:rsidRPr="00EA5778">
        <w:t>m</w:t>
      </w:r>
      <w:r w:rsidRPr="00EA5778">
        <w:t>inister</w:t>
      </w:r>
      <w:r w:rsidR="00595DBC">
        <w:t xml:space="preserve"> and VVC Chair</w:t>
      </w:r>
      <w:r w:rsidRPr="00EA5778">
        <w:t xml:space="preserve"> to all significant events associated with the </w:t>
      </w:r>
      <w:r w:rsidR="008A7592">
        <w:rPr>
          <w:bCs/>
        </w:rPr>
        <w:t>project</w:t>
      </w:r>
      <w:r w:rsidR="008A7592" w:rsidRPr="00C576CC">
        <w:rPr>
          <w:bCs/>
        </w:rPr>
        <w:t xml:space="preserve"> or </w:t>
      </w:r>
      <w:r w:rsidR="008A7592">
        <w:rPr>
          <w:bCs/>
        </w:rPr>
        <w:t>funded</w:t>
      </w:r>
      <w:r w:rsidR="008A7592" w:rsidRPr="00C576CC">
        <w:rPr>
          <w:bCs/>
        </w:rPr>
        <w:t xml:space="preserve"> activit</w:t>
      </w:r>
      <w:r w:rsidR="008A7592">
        <w:rPr>
          <w:bCs/>
        </w:rPr>
        <w:t>y</w:t>
      </w:r>
    </w:p>
    <w:p w14:paraId="5B19ECB9" w14:textId="77777777" w:rsidR="00477446" w:rsidRDefault="00BB6C32" w:rsidP="00477446">
      <w:pPr>
        <w:pStyle w:val="Bullet1"/>
        <w:rPr>
          <w:bCs/>
        </w:rPr>
      </w:pPr>
      <w:r w:rsidRPr="00EA5778">
        <w:rPr>
          <w:bCs/>
        </w:rPr>
        <w:t>give adequate notice</w:t>
      </w:r>
      <w:r w:rsidR="00094F88" w:rsidRPr="00EA5778">
        <w:rPr>
          <w:bCs/>
        </w:rPr>
        <w:t xml:space="preserve"> (t</w:t>
      </w:r>
      <w:r w:rsidRPr="00EA5778">
        <w:rPr>
          <w:bCs/>
        </w:rPr>
        <w:t xml:space="preserve">he </w:t>
      </w:r>
      <w:r w:rsidR="00094F88" w:rsidRPr="00EA5778">
        <w:rPr>
          <w:bCs/>
        </w:rPr>
        <w:t>d</w:t>
      </w:r>
      <w:r w:rsidRPr="00EA5778">
        <w:rPr>
          <w:bCs/>
        </w:rPr>
        <w:t>epartment recommends at least two months’ lead time</w:t>
      </w:r>
      <w:r w:rsidR="00094F88" w:rsidRPr="00EA5778">
        <w:rPr>
          <w:bCs/>
        </w:rPr>
        <w:t>)</w:t>
      </w:r>
      <w:r w:rsidR="00477446" w:rsidRPr="00477446">
        <w:rPr>
          <w:bCs/>
        </w:rPr>
        <w:t xml:space="preserve"> </w:t>
      </w:r>
    </w:p>
    <w:p w14:paraId="1503685B" w14:textId="704F29F0" w:rsidR="0010736B" w:rsidRPr="00477446" w:rsidRDefault="00477446" w:rsidP="00477446">
      <w:pPr>
        <w:pStyle w:val="Bullet1"/>
        <w:rPr>
          <w:bCs/>
        </w:rPr>
      </w:pPr>
      <w:r w:rsidRPr="00EA5778">
        <w:rPr>
          <w:bCs/>
        </w:rPr>
        <w:t>work with the department to coordinate the minister</w:t>
      </w:r>
      <w:r w:rsidR="00595DBC">
        <w:rPr>
          <w:bCs/>
        </w:rPr>
        <w:t xml:space="preserve">, </w:t>
      </w:r>
      <w:r w:rsidR="00595DBC">
        <w:t>VVC Chair</w:t>
      </w:r>
      <w:r w:rsidRPr="00EA5778">
        <w:rPr>
          <w:bCs/>
        </w:rPr>
        <w:t xml:space="preserve"> and/or their representative’s role in the opening or launch, or their attendance at events.</w:t>
      </w:r>
    </w:p>
    <w:p w14:paraId="7B8BB5AA" w14:textId="078CBDF8" w:rsidR="0010736B" w:rsidRDefault="004C7188" w:rsidP="003E20EB">
      <w:pPr>
        <w:pStyle w:val="Heading2"/>
        <w:rPr>
          <w:szCs w:val="21"/>
        </w:rPr>
      </w:pPr>
      <w:bookmarkStart w:id="12" w:name="_Toc141893684"/>
      <w:r>
        <w:t xml:space="preserve">Inviting a </w:t>
      </w:r>
      <w:r w:rsidR="00F4084A">
        <w:t>m</w:t>
      </w:r>
      <w:r w:rsidR="00F60C3B">
        <w:t>inister</w:t>
      </w:r>
      <w:r w:rsidR="0096627C">
        <w:t xml:space="preserve"> to an event</w:t>
      </w:r>
      <w:bookmarkEnd w:id="12"/>
    </w:p>
    <w:p w14:paraId="4B117AA3" w14:textId="46E81106" w:rsidR="006767AC" w:rsidRDefault="00114EE2" w:rsidP="006767AC">
      <w:pPr>
        <w:pStyle w:val="Body"/>
      </w:pPr>
      <w:r>
        <w:t>Organisations</w:t>
      </w:r>
      <w:r w:rsidR="00A91B3F">
        <w:t xml:space="preserve"> may contact a </w:t>
      </w:r>
      <w:r w:rsidR="00F4084A">
        <w:t>m</w:t>
      </w:r>
      <w:r w:rsidR="00A91B3F">
        <w:t xml:space="preserve">inister’s office directly to invite them to an event or launch. </w:t>
      </w:r>
      <w:r w:rsidR="00AA1D7C">
        <w:t xml:space="preserve">The contact details for </w:t>
      </w:r>
      <w:r w:rsidR="00F4084A">
        <w:t>m</w:t>
      </w:r>
      <w:r w:rsidR="00AA1D7C">
        <w:t xml:space="preserve">inisterial offices are available at </w:t>
      </w:r>
      <w:hyperlink r:id="rId18" w:history="1">
        <w:r w:rsidR="002C35B8" w:rsidRPr="0044705A">
          <w:rPr>
            <w:rStyle w:val="Hyperlink"/>
          </w:rPr>
          <w:t>Premier of Victoria – The team</w:t>
        </w:r>
      </w:hyperlink>
      <w:r w:rsidR="000B22B5">
        <w:rPr>
          <w:rStyle w:val="FootnoteReference"/>
        </w:rPr>
        <w:footnoteReference w:id="2"/>
      </w:r>
      <w:r w:rsidR="00B16B15">
        <w:t xml:space="preserve">. </w:t>
      </w:r>
    </w:p>
    <w:p w14:paraId="06273544" w14:textId="31A53F33" w:rsidR="006767AC" w:rsidRDefault="006767AC" w:rsidP="00B8799D">
      <w:pPr>
        <w:pStyle w:val="Heading2"/>
      </w:pPr>
      <w:bookmarkStart w:id="13" w:name="_Toc141893685"/>
      <w:r>
        <w:t xml:space="preserve">Inviting </w:t>
      </w:r>
      <w:r w:rsidR="00595DBC">
        <w:t xml:space="preserve">the Victorian Veterans Council </w:t>
      </w:r>
      <w:r w:rsidR="00F45258">
        <w:t>to an event</w:t>
      </w:r>
      <w:bookmarkEnd w:id="13"/>
    </w:p>
    <w:p w14:paraId="2104544C" w14:textId="53F93C7F" w:rsidR="00BB6C32" w:rsidRPr="00EA5778" w:rsidRDefault="00595DBC" w:rsidP="004C75D9">
      <w:pPr>
        <w:pStyle w:val="Body"/>
      </w:pPr>
      <w:r>
        <w:t xml:space="preserve">Organisations may contact the VVC directly to invite them to an event or launch. The contact details for </w:t>
      </w:r>
      <w:r w:rsidR="00F60272">
        <w:t xml:space="preserve">the </w:t>
      </w:r>
      <w:r>
        <w:t xml:space="preserve">Victorian Veterans Council office </w:t>
      </w:r>
      <w:proofErr w:type="gramStart"/>
      <w:r>
        <w:t>is</w:t>
      </w:r>
      <w:proofErr w:type="gramEnd"/>
      <w:r>
        <w:t xml:space="preserve"> </w:t>
      </w:r>
      <w:hyperlink r:id="rId19" w:history="1">
        <w:r w:rsidRPr="00992254">
          <w:rPr>
            <w:rStyle w:val="Hyperlink"/>
          </w:rPr>
          <w:t>vicvetcouncil@dffh.vic.gov.au</w:t>
        </w:r>
      </w:hyperlink>
      <w:r w:rsidR="00992254">
        <w:rPr>
          <w:rStyle w:val="Hyperlink"/>
        </w:rPr>
        <w:t>.</w:t>
      </w:r>
      <w:r w:rsidR="00992254" w:rsidRPr="002503F4">
        <w:rPr>
          <w:rStyle w:val="Hyperlink"/>
        </w:rPr>
        <w:t xml:space="preserve"> </w:t>
      </w:r>
      <w:r w:rsidRPr="002503F4">
        <w:rPr>
          <w:rStyle w:val="Hyperlink"/>
        </w:rPr>
        <w:t xml:space="preserve"> </w:t>
      </w:r>
    </w:p>
    <w:p w14:paraId="516AC0D1" w14:textId="2E08C4B2" w:rsidR="00BB6C32" w:rsidRPr="00EA5778" w:rsidRDefault="00B834D0" w:rsidP="00BB6C32">
      <w:pPr>
        <w:pStyle w:val="Body"/>
        <w:rPr>
          <w:bCs/>
        </w:rPr>
      </w:pPr>
      <w:r w:rsidRPr="00EA5778">
        <w:rPr>
          <w:bCs/>
        </w:rPr>
        <w:t xml:space="preserve">Organisations </w:t>
      </w:r>
      <w:r w:rsidR="0028011B" w:rsidRPr="00EA5778">
        <w:rPr>
          <w:bCs/>
        </w:rPr>
        <w:t>must</w:t>
      </w:r>
      <w:r w:rsidRPr="00EA5778">
        <w:rPr>
          <w:bCs/>
        </w:rPr>
        <w:t xml:space="preserve"> acknowledge t</w:t>
      </w:r>
      <w:r w:rsidR="00BB6C32" w:rsidRPr="00EA5778">
        <w:rPr>
          <w:bCs/>
        </w:rPr>
        <w:t xml:space="preserve">he Victorian Government </w:t>
      </w:r>
      <w:r w:rsidR="00595DBC">
        <w:rPr>
          <w:bCs/>
        </w:rPr>
        <w:t xml:space="preserve">and the </w:t>
      </w:r>
      <w:r w:rsidR="00595DBC" w:rsidRPr="00595DBC">
        <w:rPr>
          <w:bCs/>
        </w:rPr>
        <w:t xml:space="preserve">Victorian Veterans Council’s </w:t>
      </w:r>
      <w:r w:rsidR="00BB6C32" w:rsidRPr="00EA5778">
        <w:rPr>
          <w:bCs/>
        </w:rPr>
        <w:t xml:space="preserve">funding support </w:t>
      </w:r>
      <w:r w:rsidR="00F60272">
        <w:rPr>
          <w:bCs/>
        </w:rPr>
        <w:t>via</w:t>
      </w:r>
      <w:r w:rsidR="00F60272" w:rsidRPr="00EA5778">
        <w:rPr>
          <w:bCs/>
        </w:rPr>
        <w:t xml:space="preserve"> </w:t>
      </w:r>
      <w:r w:rsidR="00EA5778">
        <w:rPr>
          <w:bCs/>
        </w:rPr>
        <w:t xml:space="preserve">any </w:t>
      </w:r>
      <w:r w:rsidR="00BB6C32" w:rsidRPr="00EA5778">
        <w:rPr>
          <w:bCs/>
        </w:rPr>
        <w:t xml:space="preserve">key messages about the </w:t>
      </w:r>
      <w:r w:rsidR="00C576CC">
        <w:rPr>
          <w:bCs/>
        </w:rPr>
        <w:t>grant</w:t>
      </w:r>
      <w:r w:rsidR="00BB6C32" w:rsidRPr="00EA5778">
        <w:rPr>
          <w:bCs/>
        </w:rPr>
        <w:t xml:space="preserve"> program</w:t>
      </w:r>
      <w:r w:rsidR="00CE2491">
        <w:rPr>
          <w:bCs/>
        </w:rPr>
        <w:t xml:space="preserve"> including</w:t>
      </w:r>
      <w:r w:rsidR="00BB6C32" w:rsidRPr="00EA5778">
        <w:rPr>
          <w:bCs/>
        </w:rPr>
        <w:t>:</w:t>
      </w:r>
    </w:p>
    <w:p w14:paraId="0773FAC1" w14:textId="02701225" w:rsidR="00BB6C32" w:rsidRPr="00EA5778" w:rsidRDefault="00BB6C32" w:rsidP="00BB6C32">
      <w:pPr>
        <w:pStyle w:val="Bullet1"/>
      </w:pPr>
      <w:r w:rsidRPr="00EA5778">
        <w:t xml:space="preserve">speeches and presentations about the </w:t>
      </w:r>
      <w:r w:rsidR="00C576CC">
        <w:rPr>
          <w:bCs/>
        </w:rPr>
        <w:t>grant project</w:t>
      </w:r>
      <w:r w:rsidR="00C576CC" w:rsidRPr="00C576CC">
        <w:rPr>
          <w:bCs/>
        </w:rPr>
        <w:t xml:space="preserve"> or </w:t>
      </w:r>
      <w:r w:rsidR="00C576CC">
        <w:rPr>
          <w:bCs/>
        </w:rPr>
        <w:t>funded</w:t>
      </w:r>
      <w:r w:rsidR="00C576CC" w:rsidRPr="00C576CC">
        <w:rPr>
          <w:bCs/>
        </w:rPr>
        <w:t xml:space="preserve"> activity</w:t>
      </w:r>
    </w:p>
    <w:p w14:paraId="07677603" w14:textId="7C2DFEEE" w:rsidR="00BB6C32" w:rsidRPr="00EA5778" w:rsidRDefault="00CD3B5D" w:rsidP="00BB6C32">
      <w:pPr>
        <w:pStyle w:val="Bullet1"/>
      </w:pPr>
      <w:r w:rsidRPr="00EA5778">
        <w:t xml:space="preserve">media </w:t>
      </w:r>
      <w:r w:rsidR="00BB6C32" w:rsidRPr="00EA5778">
        <w:t>releases</w:t>
      </w:r>
    </w:p>
    <w:p w14:paraId="272717E6" w14:textId="51BC142E" w:rsidR="00BB6C32" w:rsidRPr="00EA5778" w:rsidRDefault="00BB6C32" w:rsidP="00BB6C32">
      <w:pPr>
        <w:pStyle w:val="Bullet1"/>
      </w:pPr>
      <w:r w:rsidRPr="00EA5778">
        <w:t>relevant job advertisements</w:t>
      </w:r>
    </w:p>
    <w:p w14:paraId="41FBE783" w14:textId="725D0D1F" w:rsidR="00BB6C32" w:rsidRPr="00EA5778" w:rsidRDefault="00B834D0" w:rsidP="00BB6C32">
      <w:pPr>
        <w:pStyle w:val="Bullet1"/>
      </w:pPr>
      <w:r w:rsidRPr="00EA5778">
        <w:t>o</w:t>
      </w:r>
      <w:r w:rsidR="00BB6C32" w:rsidRPr="00EA5778">
        <w:t xml:space="preserve">n documents, publications, reports, brochures, posters, flyers and the like. </w:t>
      </w:r>
      <w:r w:rsidRPr="00EA5778">
        <w:t xml:space="preserve">You must give the </w:t>
      </w:r>
      <w:r w:rsidR="00BB6C32" w:rsidRPr="00EA5778">
        <w:t>government the opportunity to contribute a sponsor’s message for any relevant publication</w:t>
      </w:r>
    </w:p>
    <w:p w14:paraId="6F2223BB" w14:textId="62A804CC" w:rsidR="002022C3" w:rsidRDefault="00B834D0" w:rsidP="00BB6C32">
      <w:pPr>
        <w:pStyle w:val="Bullet1"/>
      </w:pPr>
      <w:r w:rsidRPr="00EA5778">
        <w:t>o</w:t>
      </w:r>
      <w:r w:rsidR="00BB6C32" w:rsidRPr="00EA5778">
        <w:t>n websites or other digital communications developed with the government’s funding support</w:t>
      </w:r>
      <w:r w:rsidR="00EA5778">
        <w:t>.</w:t>
      </w:r>
      <w:r w:rsidR="00BB6C32" w:rsidRPr="00EA5778">
        <w:t xml:space="preserve"> </w:t>
      </w:r>
      <w:r w:rsidRPr="00EA5778">
        <w:t xml:space="preserve">These </w:t>
      </w:r>
      <w:r w:rsidR="00BB6C32" w:rsidRPr="00EA5778">
        <w:t xml:space="preserve">should also include a link to the </w:t>
      </w:r>
      <w:r w:rsidR="00094F88" w:rsidRPr="00EA5778">
        <w:t>d</w:t>
      </w:r>
      <w:r w:rsidR="00BB6C32" w:rsidRPr="00EA5778">
        <w:t xml:space="preserve">epartment website. </w:t>
      </w:r>
      <w:r w:rsidR="003A7D32" w:rsidRPr="00EA5778">
        <w:t>Con</w:t>
      </w:r>
      <w:r w:rsidR="00BB6C32" w:rsidRPr="00EA5778">
        <w:t xml:space="preserve">tact the </w:t>
      </w:r>
      <w:r w:rsidR="00094F88" w:rsidRPr="00EA5778">
        <w:t>d</w:t>
      </w:r>
      <w:r w:rsidR="00BB6C32" w:rsidRPr="00EA5778">
        <w:t xml:space="preserve">epartment for the relevant </w:t>
      </w:r>
      <w:r w:rsidR="00094F88" w:rsidRPr="00EA5778">
        <w:t>d</w:t>
      </w:r>
      <w:r w:rsidR="00BB6C32" w:rsidRPr="00EA5778">
        <w:t>epartment website URL</w:t>
      </w:r>
      <w:r w:rsidR="00140DFD">
        <w:t>.</w:t>
      </w:r>
    </w:p>
    <w:p w14:paraId="2673192E" w14:textId="0F136C53" w:rsidR="00BB6C32" w:rsidRPr="00EA5778" w:rsidRDefault="002022C3" w:rsidP="002022C3">
      <w:pPr>
        <w:pStyle w:val="Bullet1"/>
      </w:pPr>
      <w:r>
        <w:lastRenderedPageBreak/>
        <w:t>in social media text and/or images</w:t>
      </w:r>
      <w:r w:rsidRPr="00F8317B">
        <w:t xml:space="preserve">. </w:t>
      </w:r>
      <w:r>
        <w:t>W</w:t>
      </w:r>
      <w:r w:rsidRPr="00F8317B">
        <w:t>here possible, the social media executions should include a written acknowledgement of Victorian Government funding and/or the Victoria State Government</w:t>
      </w:r>
      <w:r w:rsidR="00140DFD">
        <w:t xml:space="preserve"> and the VVC</w:t>
      </w:r>
      <w:r w:rsidRPr="00F8317B">
        <w:t xml:space="preserve"> logo</w:t>
      </w:r>
      <w:r w:rsidR="00140DFD">
        <w:t>s</w:t>
      </w:r>
      <w:r w:rsidRPr="00F8317B">
        <w:t xml:space="preserve"> and a link to the relevant departmental website (depending on the social media channel)</w:t>
      </w:r>
      <w:r w:rsidR="00BB6C32" w:rsidRPr="00EA5778">
        <w:t>.</w:t>
      </w:r>
    </w:p>
    <w:p w14:paraId="22EECC5F" w14:textId="5E82DE31" w:rsidR="00D933F5" w:rsidRPr="00190AB2" w:rsidRDefault="00BB6C32" w:rsidP="00D933F5">
      <w:pPr>
        <w:pStyle w:val="Heading1"/>
      </w:pPr>
      <w:bookmarkStart w:id="14" w:name="_Toc141893689"/>
      <w:r w:rsidRPr="00190AB2">
        <w:t>Reporting on acknowledgement of government</w:t>
      </w:r>
      <w:r w:rsidR="00140DFD">
        <w:t xml:space="preserve"> and VVC</w:t>
      </w:r>
      <w:r w:rsidRPr="00190AB2">
        <w:t xml:space="preserve"> </w:t>
      </w:r>
      <w:r w:rsidR="00C576CC">
        <w:t>grants</w:t>
      </w:r>
      <w:bookmarkEnd w:id="14"/>
    </w:p>
    <w:p w14:paraId="21B3D5C4" w14:textId="076CA78C" w:rsidR="00BB6C32" w:rsidRPr="00190AB2" w:rsidRDefault="00BB6C32" w:rsidP="00BB6C32">
      <w:pPr>
        <w:pStyle w:val="Body"/>
        <w:rPr>
          <w:bCs/>
        </w:rPr>
      </w:pPr>
      <w:r w:rsidRPr="00190AB2">
        <w:rPr>
          <w:bCs/>
        </w:rPr>
        <w:t>You may need to provide details of how the government</w:t>
      </w:r>
      <w:r w:rsidR="00C576CC">
        <w:rPr>
          <w:bCs/>
        </w:rPr>
        <w:t xml:space="preserve"> </w:t>
      </w:r>
      <w:r w:rsidR="00140DFD">
        <w:rPr>
          <w:bCs/>
        </w:rPr>
        <w:t xml:space="preserve">and VVC </w:t>
      </w:r>
      <w:r w:rsidR="00C576CC">
        <w:rPr>
          <w:bCs/>
        </w:rPr>
        <w:t>grants</w:t>
      </w:r>
      <w:r w:rsidRPr="00190AB2">
        <w:rPr>
          <w:bCs/>
        </w:rPr>
        <w:t xml:space="preserve"> was/is being acknowledged.</w:t>
      </w:r>
    </w:p>
    <w:p w14:paraId="5B28CB78" w14:textId="709C2D31" w:rsidR="00BB6C32" w:rsidRDefault="00BB6C32" w:rsidP="00BB6C32">
      <w:pPr>
        <w:pStyle w:val="Body"/>
        <w:rPr>
          <w:bCs/>
        </w:rPr>
      </w:pPr>
      <w:r w:rsidRPr="00190AB2">
        <w:rPr>
          <w:bCs/>
        </w:rPr>
        <w:t xml:space="preserve">The </w:t>
      </w:r>
      <w:r w:rsidR="00D933F5" w:rsidRPr="00190AB2">
        <w:rPr>
          <w:bCs/>
        </w:rPr>
        <w:t>d</w:t>
      </w:r>
      <w:r w:rsidRPr="00190AB2">
        <w:rPr>
          <w:bCs/>
        </w:rPr>
        <w:t xml:space="preserve">epartment will request this information as part of your final/acquittal reporting template or </w:t>
      </w:r>
      <w:r w:rsidR="002C0A40">
        <w:rPr>
          <w:bCs/>
        </w:rPr>
        <w:t xml:space="preserve">in </w:t>
      </w:r>
      <w:r w:rsidRPr="00190AB2">
        <w:rPr>
          <w:bCs/>
        </w:rPr>
        <w:t xml:space="preserve">instructions in relation to the </w:t>
      </w:r>
      <w:r w:rsidR="00C576CC">
        <w:rPr>
          <w:bCs/>
        </w:rPr>
        <w:t>grant project</w:t>
      </w:r>
      <w:r w:rsidR="00C576CC" w:rsidRPr="00C576CC">
        <w:rPr>
          <w:bCs/>
        </w:rPr>
        <w:t xml:space="preserve"> or </w:t>
      </w:r>
      <w:r w:rsidR="00C576CC">
        <w:rPr>
          <w:bCs/>
        </w:rPr>
        <w:t>funded</w:t>
      </w:r>
      <w:r w:rsidR="00C576CC" w:rsidRPr="00C576CC">
        <w:rPr>
          <w:bCs/>
        </w:rPr>
        <w:t xml:space="preserve"> activity</w:t>
      </w:r>
      <w:r w:rsidR="002C0A40">
        <w:rPr>
          <w:bCs/>
        </w:rPr>
        <w:t>.</w:t>
      </w:r>
    </w:p>
    <w:p w14:paraId="19F84C70" w14:textId="70C39307" w:rsidR="000E3766" w:rsidRPr="00A90C45" w:rsidRDefault="000E3766" w:rsidP="000E3766">
      <w:pPr>
        <w:pStyle w:val="Heading1"/>
      </w:pPr>
      <w:bookmarkStart w:id="15" w:name="_Toc427833769"/>
      <w:bookmarkStart w:id="16" w:name="_Toc444253989"/>
      <w:bookmarkStart w:id="17" w:name="_Toc518303816"/>
      <w:bookmarkStart w:id="18" w:name="_Toc76043976"/>
      <w:bookmarkStart w:id="19" w:name="_Toc141893690"/>
      <w:bookmarkEnd w:id="7"/>
      <w:bookmarkEnd w:id="8"/>
      <w:bookmarkEnd w:id="9"/>
      <w:bookmarkEnd w:id="10"/>
      <w:r w:rsidRPr="00A90C45">
        <w:t xml:space="preserve">Written acknowledgement statement of Victorian Government </w:t>
      </w:r>
      <w:r w:rsidR="00140DFD">
        <w:t xml:space="preserve">and VVC </w:t>
      </w:r>
      <w:r w:rsidRPr="00A90C45">
        <w:t>funding</w:t>
      </w:r>
      <w:bookmarkEnd w:id="15"/>
      <w:bookmarkEnd w:id="16"/>
      <w:bookmarkEnd w:id="17"/>
      <w:bookmarkEnd w:id="18"/>
      <w:bookmarkEnd w:id="19"/>
    </w:p>
    <w:p w14:paraId="65991765" w14:textId="3A51D7CE" w:rsidR="000E3766" w:rsidRPr="00A90C45" w:rsidRDefault="00CD3B5D" w:rsidP="000E3766">
      <w:pPr>
        <w:pStyle w:val="Body"/>
      </w:pPr>
      <w:r>
        <w:t>I</w:t>
      </w:r>
      <w:r w:rsidR="000E3766" w:rsidRPr="00A90C45">
        <w:t>nclude one of the statements below</w:t>
      </w:r>
      <w:r w:rsidRPr="00CD3B5D">
        <w:t xml:space="preserve"> </w:t>
      </w:r>
      <w:r>
        <w:t>in acknowledg</w:t>
      </w:r>
      <w:r w:rsidR="00CA49CF">
        <w:t>e</w:t>
      </w:r>
      <w:r>
        <w:t xml:space="preserve">ment statements </w:t>
      </w:r>
      <w:r w:rsidRPr="00A90C45">
        <w:t xml:space="preserve">associated with the </w:t>
      </w:r>
      <w:r w:rsidR="00F261D6">
        <w:t>grant activity</w:t>
      </w:r>
      <w:r w:rsidR="000E3766" w:rsidRPr="00A90C45">
        <w:t>:</w:t>
      </w:r>
    </w:p>
    <w:p w14:paraId="6826C398" w14:textId="77777777" w:rsidR="00595DBC" w:rsidRPr="00595DBC" w:rsidRDefault="000E3766" w:rsidP="00595DBC">
      <w:pPr>
        <w:pStyle w:val="Quotetext"/>
      </w:pPr>
      <w:r w:rsidRPr="00A90C45">
        <w:t>The [name of program/s/projects/s/</w:t>
      </w:r>
      <w:r w:rsidR="00C576CC">
        <w:t xml:space="preserve"> activity</w:t>
      </w:r>
      <w:r w:rsidRPr="00A90C45">
        <w:t>] was/were supported by the Victorian Government</w:t>
      </w:r>
      <w:r w:rsidR="00595DBC">
        <w:t xml:space="preserve"> </w:t>
      </w:r>
      <w:r w:rsidR="00595DBC" w:rsidRPr="00595DBC">
        <w:t>and the</w:t>
      </w:r>
    </w:p>
    <w:p w14:paraId="3D235E41" w14:textId="0141160E" w:rsidR="000E3766" w:rsidRPr="00A90C45" w:rsidRDefault="00595DBC" w:rsidP="00595DBC">
      <w:pPr>
        <w:pStyle w:val="Quotetext"/>
      </w:pPr>
      <w:r w:rsidRPr="00595DBC">
        <w:t>Victorian Veterans Council.</w:t>
      </w:r>
    </w:p>
    <w:p w14:paraId="1F5060F9" w14:textId="77777777" w:rsidR="00595DBC" w:rsidRPr="00595DBC" w:rsidRDefault="000E3766" w:rsidP="00595DBC">
      <w:pPr>
        <w:pStyle w:val="Quotetext"/>
      </w:pPr>
      <w:r w:rsidRPr="00A90C45">
        <w:t xml:space="preserve">The </w:t>
      </w:r>
      <w:r w:rsidR="00C576CC" w:rsidRPr="00A90C45">
        <w:t>[name of program/s/projects/s/</w:t>
      </w:r>
      <w:r w:rsidR="00C576CC">
        <w:t xml:space="preserve"> activity</w:t>
      </w:r>
      <w:r w:rsidR="00513256">
        <w:t xml:space="preserve">] </w:t>
      </w:r>
      <w:r w:rsidRPr="00A90C45">
        <w:t>are/is supported by the Victorian Government</w:t>
      </w:r>
      <w:r w:rsidR="00595DBC">
        <w:t xml:space="preserve"> </w:t>
      </w:r>
      <w:r w:rsidR="00595DBC" w:rsidRPr="00595DBC">
        <w:t>and the</w:t>
      </w:r>
    </w:p>
    <w:p w14:paraId="10E3CA7E" w14:textId="7BB87BEA" w:rsidR="000E3766" w:rsidRPr="00A90C45" w:rsidRDefault="00595DBC" w:rsidP="00595DBC">
      <w:pPr>
        <w:pStyle w:val="Quotetext"/>
      </w:pPr>
      <w:r w:rsidRPr="00595DBC">
        <w:t>Victorian Veterans Council.</w:t>
      </w:r>
    </w:p>
    <w:p w14:paraId="73EC80B1" w14:textId="74FADB55" w:rsidR="00595DBC" w:rsidRPr="00595DBC" w:rsidRDefault="000E3766" w:rsidP="00595DBC">
      <w:pPr>
        <w:pStyle w:val="Quotetext"/>
      </w:pPr>
      <w:r w:rsidRPr="00A90C45">
        <w:t>[Name of organisation] acknowledges the support of the Victorian Government</w:t>
      </w:r>
      <w:r w:rsidR="00595DBC" w:rsidRPr="00595DBC">
        <w:rPr>
          <w:rFonts w:ascii="ArialMT" w:hAnsi="ArialMT" w:cs="ArialMT"/>
          <w:szCs w:val="21"/>
          <w:lang w:eastAsia="en-AU"/>
        </w:rPr>
        <w:t xml:space="preserve"> </w:t>
      </w:r>
      <w:r w:rsidR="00595DBC" w:rsidRPr="00595DBC">
        <w:t>and the</w:t>
      </w:r>
    </w:p>
    <w:p w14:paraId="0DDC0650" w14:textId="0D1D40EA" w:rsidR="000E3766" w:rsidRPr="00A90C45" w:rsidRDefault="00595DBC" w:rsidP="00595DBC">
      <w:pPr>
        <w:pStyle w:val="Quotetext"/>
      </w:pPr>
      <w:r w:rsidRPr="00595DBC">
        <w:t>Victorian Veterans Council.</w:t>
      </w:r>
    </w:p>
    <w:p w14:paraId="4CEAE9ED" w14:textId="577AC648" w:rsidR="000E3766" w:rsidRPr="00A90C45" w:rsidRDefault="000E3766" w:rsidP="000E3766">
      <w:pPr>
        <w:pStyle w:val="Body"/>
      </w:pPr>
      <w:r w:rsidRPr="00A90C45">
        <w:rPr>
          <w:b/>
        </w:rPr>
        <w:t xml:space="preserve">Please </w:t>
      </w:r>
      <w:proofErr w:type="gramStart"/>
      <w:r w:rsidRPr="00A90C45">
        <w:rPr>
          <w:b/>
        </w:rPr>
        <w:t>note:</w:t>
      </w:r>
      <w:proofErr w:type="gramEnd"/>
      <w:r w:rsidRPr="00A90C45">
        <w:t xml:space="preserve"> </w:t>
      </w:r>
      <w:r w:rsidR="00CD3B5D">
        <w:t xml:space="preserve">you must </w:t>
      </w:r>
      <w:r w:rsidRPr="00A90C45">
        <w:t>acknowledge</w:t>
      </w:r>
      <w:r w:rsidR="00CD3B5D">
        <w:t xml:space="preserve"> the </w:t>
      </w:r>
      <w:r w:rsidR="00CD3B5D" w:rsidRPr="00A90C45">
        <w:t>Victorian Government</w:t>
      </w:r>
      <w:r w:rsidRPr="00A90C45">
        <w:t xml:space="preserve">, </w:t>
      </w:r>
      <w:r w:rsidRPr="00595DBC">
        <w:rPr>
          <w:u w:val="single"/>
        </w:rPr>
        <w:t>not the individual department</w:t>
      </w:r>
      <w:r w:rsidRPr="00A90C45">
        <w:t>.</w:t>
      </w:r>
    </w:p>
    <w:p w14:paraId="0B2D6521" w14:textId="601C8AAF" w:rsidR="00C17600" w:rsidRPr="00C5451C" w:rsidRDefault="00C17600" w:rsidP="00C17600">
      <w:pPr>
        <w:pStyle w:val="Heading1"/>
      </w:pPr>
      <w:bookmarkStart w:id="20" w:name="_Toc141893691"/>
      <w:bookmarkStart w:id="21" w:name="_Toc427833770"/>
      <w:bookmarkStart w:id="22" w:name="_Toc444253990"/>
      <w:bookmarkStart w:id="23" w:name="_Toc518303817"/>
      <w:bookmarkStart w:id="24" w:name="_Toc76043977"/>
      <w:r w:rsidRPr="00190AB2">
        <w:t>Victorian Government</w:t>
      </w:r>
      <w:r w:rsidR="00595DBC">
        <w:t xml:space="preserve"> </w:t>
      </w:r>
      <w:r w:rsidR="00595DBC" w:rsidRPr="00595DBC">
        <w:t>and Victorian Veterans Council</w:t>
      </w:r>
      <w:r w:rsidRPr="00190AB2">
        <w:t xml:space="preserve"> logo for publishing, printing and </w:t>
      </w:r>
      <w:r w:rsidRPr="00C5451C">
        <w:t>signage</w:t>
      </w:r>
      <w:bookmarkEnd w:id="20"/>
    </w:p>
    <w:p w14:paraId="678D6AC4" w14:textId="0B1398BA" w:rsidR="00C17600" w:rsidRPr="00C5451C" w:rsidRDefault="00C17600" w:rsidP="00C17600">
      <w:pPr>
        <w:pStyle w:val="Body"/>
        <w:rPr>
          <w:bCs/>
        </w:rPr>
      </w:pPr>
      <w:r w:rsidRPr="00C5451C">
        <w:rPr>
          <w:bCs/>
        </w:rPr>
        <w:t xml:space="preserve">You must use the Victorian Government logo on all published or printed materials or signage associated with the </w:t>
      </w:r>
      <w:r w:rsidR="008F5D53">
        <w:rPr>
          <w:bCs/>
        </w:rPr>
        <w:t>grant project</w:t>
      </w:r>
      <w:r w:rsidR="008F5D53" w:rsidRPr="00C576CC">
        <w:rPr>
          <w:bCs/>
        </w:rPr>
        <w:t xml:space="preserve"> or </w:t>
      </w:r>
      <w:r w:rsidR="008F5D53">
        <w:rPr>
          <w:bCs/>
        </w:rPr>
        <w:t>funded</w:t>
      </w:r>
      <w:r w:rsidR="008F5D53" w:rsidRPr="00C576CC">
        <w:rPr>
          <w:bCs/>
        </w:rPr>
        <w:t xml:space="preserve"> activity</w:t>
      </w:r>
      <w:r w:rsidRPr="00C5451C">
        <w:rPr>
          <w:bCs/>
        </w:rPr>
        <w:t>.</w:t>
      </w:r>
    </w:p>
    <w:p w14:paraId="72DBB910" w14:textId="77777777" w:rsidR="000E3766" w:rsidRPr="00C5451C" w:rsidRDefault="000E3766" w:rsidP="003F62E1">
      <w:pPr>
        <w:pStyle w:val="Heading2"/>
      </w:pPr>
      <w:bookmarkStart w:id="25" w:name="_Toc141893692"/>
      <w:bookmarkEnd w:id="21"/>
      <w:bookmarkEnd w:id="22"/>
      <w:bookmarkEnd w:id="23"/>
      <w:bookmarkEnd w:id="24"/>
      <w:r w:rsidRPr="00C5451C">
        <w:t>How to access the logo</w:t>
      </w:r>
      <w:bookmarkEnd w:id="25"/>
    </w:p>
    <w:p w14:paraId="72579E16" w14:textId="25D5C1C5" w:rsidR="000E3766" w:rsidRDefault="004E423C" w:rsidP="000E3766">
      <w:pPr>
        <w:pStyle w:val="Body"/>
      </w:pPr>
      <w:r w:rsidRPr="00C5451C">
        <w:t xml:space="preserve">You </w:t>
      </w:r>
      <w:r w:rsidR="000E3766" w:rsidRPr="00C5451C">
        <w:t xml:space="preserve">can download the Victorian Government logo from </w:t>
      </w:r>
      <w:hyperlink r:id="rId20" w:history="1">
        <w:r w:rsidR="000E3766" w:rsidRPr="00C5451C">
          <w:rPr>
            <w:rStyle w:val="Hyperlink"/>
          </w:rPr>
          <w:t>Brand Victoria - using our logos</w:t>
        </w:r>
      </w:hyperlink>
      <w:r w:rsidR="000E3766" w:rsidRPr="00C5451C">
        <w:t xml:space="preserve"> </w:t>
      </w:r>
      <w:r w:rsidR="009B1FCB" w:rsidRPr="00BB5BE4">
        <w:t>https://</w:t>
      </w:r>
      <w:r w:rsidR="009B1FCB" w:rsidRPr="00BB5BE4" w:rsidDel="009B1FCB">
        <w:t>www.vic.gov.au/brand-victoria-</w:t>
      </w:r>
      <w:r w:rsidR="009B1FCB" w:rsidRPr="00BB5BE4">
        <w:t>using-our-logos</w:t>
      </w:r>
      <w:r w:rsidR="008F5D53">
        <w:t xml:space="preserve">. </w:t>
      </w:r>
    </w:p>
    <w:p w14:paraId="6AACEBE0" w14:textId="22B62449" w:rsidR="00595DBC" w:rsidRPr="00C5451C" w:rsidRDefault="00595DBC" w:rsidP="00595DBC">
      <w:pPr>
        <w:pStyle w:val="Body"/>
      </w:pPr>
      <w:r w:rsidRPr="00595DBC">
        <w:t xml:space="preserve">The Victorian Veterans Council has various formats of its logo. To </w:t>
      </w:r>
      <w:r w:rsidR="00CA6F59">
        <w:t xml:space="preserve">request </w:t>
      </w:r>
      <w:r w:rsidR="00992254">
        <w:t>the correct logo</w:t>
      </w:r>
      <w:r w:rsidRPr="00595DBC">
        <w:t xml:space="preserve"> format please email</w:t>
      </w:r>
      <w:r w:rsidR="00992254">
        <w:t xml:space="preserve"> the </w:t>
      </w:r>
      <w:r w:rsidRPr="00595DBC">
        <w:t>Office for Veterans veteransgrants@dffh.vic.gov.au. In your email include information about where you will</w:t>
      </w:r>
      <w:r w:rsidR="00992254">
        <w:t xml:space="preserve"> </w:t>
      </w:r>
      <w:r w:rsidRPr="00595DBC">
        <w:t>use the logo</w:t>
      </w:r>
      <w:r w:rsidR="00992254">
        <w:t xml:space="preserve">, version, </w:t>
      </w:r>
      <w:r w:rsidR="00CA6F59">
        <w:t xml:space="preserve">and the </w:t>
      </w:r>
      <w:r w:rsidR="00992254">
        <w:t>i</w:t>
      </w:r>
      <w:r w:rsidR="00992254" w:rsidRPr="00992254">
        <w:t xml:space="preserve">mage </w:t>
      </w:r>
      <w:r w:rsidR="00992254">
        <w:t>f</w:t>
      </w:r>
      <w:r w:rsidR="00992254" w:rsidRPr="00992254">
        <w:t xml:space="preserve">ile </w:t>
      </w:r>
      <w:r w:rsidR="00992254">
        <w:t>f</w:t>
      </w:r>
      <w:r w:rsidR="00992254" w:rsidRPr="00992254">
        <w:t xml:space="preserve">ormats </w:t>
      </w:r>
      <w:r w:rsidR="00CA6F59">
        <w:t>required.</w:t>
      </w:r>
    </w:p>
    <w:p w14:paraId="26C7EE80" w14:textId="2DFE7100" w:rsidR="000E3766" w:rsidRPr="00C5451C" w:rsidRDefault="004E423C" w:rsidP="000E3766">
      <w:pPr>
        <w:pStyle w:val="Body"/>
      </w:pPr>
      <w:r w:rsidRPr="00C5451C">
        <w:t xml:space="preserve">You cannot alter these logos under any </w:t>
      </w:r>
      <w:r w:rsidR="000E3766" w:rsidRPr="00C5451C">
        <w:t>circumstances</w:t>
      </w:r>
      <w:r w:rsidRPr="00C5451C">
        <w:t>. Do not</w:t>
      </w:r>
      <w:r w:rsidR="000E3766" w:rsidRPr="00C5451C">
        <w:t xml:space="preserve"> copy and paste the logo from this document or any other Victorian Government publication or website. </w:t>
      </w:r>
      <w:r w:rsidRPr="00C5451C">
        <w:t>Use the</w:t>
      </w:r>
      <w:r w:rsidR="000E3766" w:rsidRPr="00C5451C">
        <w:t xml:space="preserve"> downloadable logos.</w:t>
      </w:r>
    </w:p>
    <w:bookmarkStart w:id="26" w:name="_Toc141893693"/>
    <w:p w14:paraId="5F140582" w14:textId="5FA84B09" w:rsidR="000E3766" w:rsidRPr="00C5451C" w:rsidRDefault="00CA6F59" w:rsidP="000E3766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C61E64F" wp14:editId="145D807E">
                <wp:simplePos x="0" y="0"/>
                <wp:positionH relativeFrom="column">
                  <wp:posOffset>2555240</wp:posOffset>
                </wp:positionH>
                <wp:positionV relativeFrom="paragraph">
                  <wp:posOffset>13970</wp:posOffset>
                </wp:positionV>
                <wp:extent cx="3076575" cy="1351915"/>
                <wp:effectExtent l="0" t="0" r="9525" b="0"/>
                <wp:wrapNone/>
                <wp:docPr id="446334515" name="Group 6" descr="The Victorian Veterans Council logo with a tick mark to indicate which logo to us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1351915"/>
                          <a:chOff x="0" y="0"/>
                          <a:chExt cx="3076575" cy="1294765"/>
                        </a:xfrm>
                      </wpg:grpSpPr>
                      <pic:pic xmlns:pic="http://schemas.openxmlformats.org/drawingml/2006/picture">
                        <pic:nvPicPr>
                          <pic:cNvPr id="245372762" name="Picture 2" descr="A black and grey log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294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629059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900" y="133350"/>
                            <a:ext cx="44767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6D7FC" id="Group 6" o:spid="_x0000_s1026" alt="The Victorian Veterans Council logo with a tick mark to indicate which logo to use." style="position:absolute;margin-left:201.2pt;margin-top:1.1pt;width:242.25pt;height:106.45pt;z-index:-251658239;mso-height-relative:margin" coordsize="30765,12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black and grey logo&#10;&#10;AI-generated content may be incorrect." style="position:absolute;width:27813;height:1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">
                  <v:imagedata r:id="rId23" o:title="A black and grey logo&#10;&#10;AI-generated content may be incorrect"/>
                </v:shape>
                <v:shape id="Picture 4" o:spid="_x0000_s1028" type="#_x0000_t75" style="position:absolute;left:26289;top:1333;width:4476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">
                  <v:imagedata r:id="rId24" o:title=""/>
                </v:shape>
              </v:group>
            </w:pict>
          </mc:Fallback>
        </mc:AlternateContent>
      </w:r>
      <w:r w:rsidR="000E3766" w:rsidRPr="00C5451C">
        <w:t>Which logo</w:t>
      </w:r>
      <w:r w:rsidR="005923FC">
        <w:t>s</w:t>
      </w:r>
      <w:r w:rsidR="000E3766" w:rsidRPr="00C5451C">
        <w:t xml:space="preserve"> to use</w:t>
      </w:r>
      <w:bookmarkEnd w:id="26"/>
    </w:p>
    <w:p w14:paraId="4FA2D8D5" w14:textId="330502CA" w:rsidR="00783EED" w:rsidRPr="00C5451C" w:rsidRDefault="00783EED" w:rsidP="000E3766">
      <w:pPr>
        <w:pStyle w:val="Body"/>
      </w:pPr>
      <w:r w:rsidRPr="00C5451C">
        <w:rPr>
          <w:noProof/>
        </w:rPr>
        <w:drawing>
          <wp:inline distT="0" distB="0" distL="0" distR="0" wp14:anchorId="23DECACC" wp14:editId="672387D5">
            <wp:extent cx="1944000" cy="972000"/>
            <wp:effectExtent l="0" t="0" r="0" b="0"/>
            <wp:docPr id="14" name="Picture 14" descr="The Victoria State Government logo with a tick mark to indicate which logo to 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he Victoria State Government logo with a tick mark to indicate which logo to use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DD64" w14:textId="3B608144" w:rsidR="000E3766" w:rsidRPr="00C5451C" w:rsidRDefault="000E3766" w:rsidP="000E3766">
      <w:pPr>
        <w:pStyle w:val="Heading2"/>
      </w:pPr>
      <w:bookmarkStart w:id="27" w:name="_Toc141893694"/>
      <w:r w:rsidRPr="00C5451C">
        <w:t>Official colours and correct logo usage</w:t>
      </w:r>
      <w:bookmarkEnd w:id="27"/>
    </w:p>
    <w:p w14:paraId="127B09A7" w14:textId="77777777" w:rsidR="00C17600" w:rsidRPr="00C5451C" w:rsidRDefault="00C17600" w:rsidP="00C17600">
      <w:pPr>
        <w:pStyle w:val="Body"/>
        <w:rPr>
          <w:bCs/>
        </w:rPr>
      </w:pPr>
      <w:r w:rsidRPr="00C5451C">
        <w:rPr>
          <w:bCs/>
        </w:rPr>
        <w:t xml:space="preserve">Do not alter the logo. </w:t>
      </w:r>
    </w:p>
    <w:p w14:paraId="27F3167A" w14:textId="292E4043" w:rsidR="000E3766" w:rsidRPr="00C5451C" w:rsidRDefault="000E3766" w:rsidP="00F316A6">
      <w:pPr>
        <w:pStyle w:val="Bullet1"/>
      </w:pPr>
      <w:r w:rsidRPr="00C5451C">
        <w:t xml:space="preserve">Black is the official colour of the </w:t>
      </w:r>
      <w:r w:rsidR="00CA6F59">
        <w:t xml:space="preserve">Victoria state government </w:t>
      </w:r>
      <w:r w:rsidRPr="00C5451C">
        <w:t xml:space="preserve">logo. The web-safe </w:t>
      </w:r>
      <w:r w:rsidR="00F316A6" w:rsidRPr="00C5451C">
        <w:t>colour</w:t>
      </w:r>
      <w:r w:rsidRPr="00C5451C">
        <w:t xml:space="preserve"> is RGB (R = 0, G = 0, B =0).</w:t>
      </w:r>
    </w:p>
    <w:p w14:paraId="51E7C951" w14:textId="7F5BEBC7" w:rsidR="000E3766" w:rsidRPr="00C5451C" w:rsidRDefault="00F316A6" w:rsidP="00F316A6">
      <w:pPr>
        <w:pStyle w:val="Bullet1"/>
      </w:pPr>
      <w:r w:rsidRPr="00C5451C">
        <w:t xml:space="preserve">Make sure there is enough </w:t>
      </w:r>
      <w:r w:rsidR="000E3766" w:rsidRPr="00C5451C">
        <w:t>contrast between the background and the logo.</w:t>
      </w:r>
    </w:p>
    <w:p w14:paraId="442317EB" w14:textId="212EB6A2" w:rsidR="000E3766" w:rsidRPr="00C5451C" w:rsidRDefault="00F316A6" w:rsidP="00F316A6">
      <w:pPr>
        <w:pStyle w:val="Bullet2"/>
      </w:pPr>
      <w:r w:rsidRPr="00C5451C">
        <w:t>W</w:t>
      </w:r>
      <w:r w:rsidR="000E3766" w:rsidRPr="00C5451C">
        <w:t>here the background is a solid dark colour, use a white logo.</w:t>
      </w:r>
    </w:p>
    <w:p w14:paraId="20485AFF" w14:textId="7E0465D1" w:rsidR="00F316A6" w:rsidRPr="00C5451C" w:rsidRDefault="00F316A6" w:rsidP="00F316A6">
      <w:pPr>
        <w:pStyle w:val="Bullet2"/>
      </w:pPr>
      <w:r w:rsidRPr="00C5451C">
        <w:t>Where the background is a light colour, use a black logo.</w:t>
      </w:r>
    </w:p>
    <w:p w14:paraId="09C2EEE7" w14:textId="7DDDE60A" w:rsidR="00F316A6" w:rsidRPr="00C5451C" w:rsidRDefault="00F316A6" w:rsidP="00F316A6">
      <w:pPr>
        <w:pStyle w:val="Bullet1"/>
      </w:pPr>
      <w:r w:rsidRPr="00C5451C">
        <w:t>Don’t place the logo over an image or a pattern unless there is enough contrast to show the logo clearly.</w:t>
      </w:r>
    </w:p>
    <w:p w14:paraId="44CF1135" w14:textId="32FF7DCD" w:rsidR="00F316A6" w:rsidRPr="00C5451C" w:rsidRDefault="00F316A6" w:rsidP="00F316A6">
      <w:pPr>
        <w:pStyle w:val="Bullet1"/>
      </w:pPr>
      <w:r w:rsidRPr="00C5451C">
        <w:t>Don’t place the logo over other text.</w:t>
      </w:r>
    </w:p>
    <w:p w14:paraId="11597701" w14:textId="03B72EF5" w:rsidR="000E3766" w:rsidRPr="00C5451C" w:rsidRDefault="00F316A6" w:rsidP="00F316A6">
      <w:pPr>
        <w:pStyle w:val="Bullet1"/>
      </w:pPr>
      <w:r w:rsidRPr="00C5451C">
        <w:t>Don’t stretch or distort l</w:t>
      </w:r>
      <w:r w:rsidR="000E3766" w:rsidRPr="00C5451C">
        <w:t>ogos</w:t>
      </w:r>
      <w:r w:rsidRPr="00C5451C">
        <w:t xml:space="preserve">. Always keep </w:t>
      </w:r>
      <w:r w:rsidR="000E3766" w:rsidRPr="00C5451C">
        <w:t>the ratio between width and height measurements the same.</w:t>
      </w:r>
    </w:p>
    <w:p w14:paraId="300FFC19" w14:textId="77777777" w:rsidR="00F316A6" w:rsidRPr="00C5451C" w:rsidRDefault="00F316A6" w:rsidP="00F316A6">
      <w:pPr>
        <w:pStyle w:val="Bullet1"/>
      </w:pPr>
      <w:r w:rsidRPr="00C5451C">
        <w:t xml:space="preserve">The area surrounding the text and triangle should show the underlying background colour. </w:t>
      </w:r>
    </w:p>
    <w:p w14:paraId="35FB1FEC" w14:textId="0DE1F210" w:rsidR="00F316A6" w:rsidRPr="00C5451C" w:rsidRDefault="00F316A6" w:rsidP="00F316A6">
      <w:pPr>
        <w:pStyle w:val="Bullet1"/>
      </w:pPr>
      <w:r w:rsidRPr="00C5451C">
        <w:t>It should never appear with a white box around it.</w:t>
      </w:r>
    </w:p>
    <w:p w14:paraId="17F42A9F" w14:textId="36D8744D" w:rsidR="001A12FE" w:rsidRPr="00C5451C" w:rsidRDefault="001A12FE" w:rsidP="00C17600">
      <w:pPr>
        <w:pStyle w:val="Bodyafterbullets"/>
      </w:pPr>
      <w:r w:rsidRPr="00C5451C">
        <w:t>The following examples show correct and incorrect use of the logo. Note that the organisation own brand colours can be in the background.</w:t>
      </w:r>
    </w:p>
    <w:p w14:paraId="28F2783A" w14:textId="557FB5ED" w:rsidR="00783EED" w:rsidRPr="00C5451C" w:rsidRDefault="00783EED" w:rsidP="00F316A6">
      <w:pPr>
        <w:pStyle w:val="Body"/>
      </w:pPr>
      <w:r w:rsidRPr="00C5451C">
        <w:rPr>
          <w:noProof/>
        </w:rPr>
        <w:drawing>
          <wp:inline distT="0" distB="0" distL="0" distR="0" wp14:anchorId="1F733891" wp14:editId="0A9C6875">
            <wp:extent cx="6480061" cy="2880366"/>
            <wp:effectExtent l="0" t="0" r="0" b="0"/>
            <wp:docPr id="13" name="Picture 13" descr="Shows correct and incorrect usage of Victoria State Government logos. Correct logos are depicted as described above. This includes white logo over high contrast backgrounds and the black logo over a white background. &#10;An 'X' is labelled across examples of incorrect use of Victoria State Government logos. This includes the logos with a white box surrounding the logo; low contrast logos; and distorted logos or logos placed on angl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ows correct and incorrect usage of Victoria State Government logos. Correct logos are depicted as described above. This includes white logo over high contrast backgrounds and the black logo over a white background. &#10;An 'X' is labelled across examples of incorrect use of Victoria State Government logos. This includes the logos with a white box surrounding the logo; low contrast logos; and distorted logos or logos placed on angles. 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61" cy="28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6A1A" w14:textId="77777777" w:rsidR="00CA6F59" w:rsidRDefault="00CA6F59" w:rsidP="000E3766">
      <w:pPr>
        <w:pStyle w:val="Heading2"/>
      </w:pPr>
      <w:bookmarkStart w:id="28" w:name="_Toc141893695"/>
    </w:p>
    <w:p w14:paraId="029E9C17" w14:textId="77777777" w:rsidR="005923FC" w:rsidRDefault="005923FC">
      <w:pPr>
        <w:spacing w:after="0" w:line="240" w:lineRule="auto"/>
        <w:rPr>
          <w:b/>
          <w:color w:val="201547"/>
          <w:sz w:val="32"/>
          <w:szCs w:val="28"/>
        </w:rPr>
      </w:pPr>
      <w:r>
        <w:br w:type="page"/>
      </w:r>
    </w:p>
    <w:p w14:paraId="214492FD" w14:textId="1F11A2C8" w:rsidR="00CA6F59" w:rsidRDefault="00CA6F59" w:rsidP="000E3766">
      <w:pPr>
        <w:pStyle w:val="Heading2"/>
      </w:pPr>
      <w:r w:rsidRPr="00595DBC">
        <w:lastRenderedPageBreak/>
        <w:t>Victorian Veterans Council</w:t>
      </w:r>
      <w:r>
        <w:t xml:space="preserve"> Logo Variations </w:t>
      </w:r>
    </w:p>
    <w:p w14:paraId="5C8BE148" w14:textId="7A85491F" w:rsidR="00CA6F59" w:rsidRDefault="00992254" w:rsidP="00992254">
      <w:pPr>
        <w:pStyle w:val="Body"/>
      </w:pPr>
      <w:r w:rsidRPr="004C75D9">
        <w:rPr>
          <w:b/>
        </w:rPr>
        <w:t>Vertical</w:t>
      </w:r>
    </w:p>
    <w:p w14:paraId="6B279CF0" w14:textId="05760685" w:rsidR="00CA6F59" w:rsidRDefault="00CA6F59" w:rsidP="00CA6F59">
      <w:pPr>
        <w:pStyle w:val="Body"/>
      </w:pPr>
      <w:r>
        <w:rPr>
          <w:noProof/>
        </w:rPr>
        <w:drawing>
          <wp:inline distT="0" distB="0" distL="0" distR="0" wp14:anchorId="47EFC741" wp14:editId="14371F3D">
            <wp:extent cx="2086941" cy="972000"/>
            <wp:effectExtent l="0" t="0" r="0" b="0"/>
            <wp:docPr id="1102281611" name="Picture 8" descr="Vertical and black and white version of the Victorian Veterans Council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1611" name="Picture 8" descr="Vertical and black and white version of the Victorian Veterans Council log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6941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D9FB7" wp14:editId="59343D35">
            <wp:extent cx="2086941" cy="972000"/>
            <wp:effectExtent l="0" t="0" r="0" b="0"/>
            <wp:docPr id="2034521829" name="Picture 9" descr="Vertical and coloured version of the Victorian Veterans Council lo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21829" name="Picture 9" descr="Vertical and coloured version of the Victorian Veterans Council logo.&#10;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6941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D254" w14:textId="3688621F" w:rsidR="00CA6F59" w:rsidRPr="002A4895" w:rsidRDefault="00992254" w:rsidP="004C75D9">
      <w:pPr>
        <w:pStyle w:val="Body"/>
      </w:pPr>
      <w:r w:rsidRPr="004C75D9">
        <w:rPr>
          <w:b/>
        </w:rPr>
        <w:t xml:space="preserve">Horizontal </w:t>
      </w:r>
    </w:p>
    <w:p w14:paraId="1CDBA223" w14:textId="18BA71EE" w:rsidR="00CA6F59" w:rsidRPr="00CA6F59" w:rsidRDefault="00CA6F59" w:rsidP="004C75D9">
      <w:pPr>
        <w:pStyle w:val="Body"/>
      </w:pPr>
      <w:r>
        <w:rPr>
          <w:noProof/>
        </w:rPr>
        <w:drawing>
          <wp:inline distT="0" distB="0" distL="0" distR="0" wp14:anchorId="43B1786D" wp14:editId="400BE2C4">
            <wp:extent cx="5810250" cy="962025"/>
            <wp:effectExtent l="0" t="0" r="0" b="0"/>
            <wp:docPr id="635424508" name="Picture 12" descr="Horizontal and black and white version of the Victorian Veterans Council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24508" name="Picture 12" descr="Horizontal and black and white version of the Victorian Veterans Council log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A3DEA" wp14:editId="7DA53D72">
            <wp:extent cx="5810250" cy="962025"/>
            <wp:effectExtent l="0" t="0" r="0" b="0"/>
            <wp:docPr id="1790922060" name="Picture 10" descr="Horizontal and coloured version of the Victorian Veterans Council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22060" name="Picture 10" descr="Horizontal and coloured version of the Victorian Veterans Council log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187" w14:textId="6C8E118F" w:rsidR="000E3766" w:rsidRPr="00C5451C" w:rsidRDefault="000E3766" w:rsidP="000E3766">
      <w:pPr>
        <w:pStyle w:val="Heading2"/>
      </w:pPr>
      <w:r w:rsidRPr="00C5451C">
        <w:t>Logo usage and placement</w:t>
      </w:r>
      <w:bookmarkEnd w:id="28"/>
    </w:p>
    <w:p w14:paraId="68E13BAD" w14:textId="77777777" w:rsidR="00F4084A" w:rsidRDefault="000E3766" w:rsidP="00F4084A">
      <w:pPr>
        <w:pStyle w:val="Body"/>
      </w:pPr>
      <w:r w:rsidRPr="00C5451C">
        <w:t>The</w:t>
      </w:r>
      <w:r w:rsidR="00EC2110" w:rsidRPr="00C5451C">
        <w:t xml:space="preserve"> organisation </w:t>
      </w:r>
      <w:r w:rsidR="00F316A6" w:rsidRPr="00C5451C">
        <w:t xml:space="preserve">receiving the grant funding should </w:t>
      </w:r>
      <w:r w:rsidR="00EC2110" w:rsidRPr="00C5451C">
        <w:t xml:space="preserve">use their own brand or visual style. They can place the </w:t>
      </w:r>
      <w:r w:rsidRPr="00C5451C">
        <w:t>Brand Victoria logo on either side or above or below the</w:t>
      </w:r>
      <w:r w:rsidR="00EC2110" w:rsidRPr="00C5451C">
        <w:t xml:space="preserve">ir </w:t>
      </w:r>
      <w:r w:rsidRPr="00C5451C">
        <w:t>own logo.</w:t>
      </w:r>
      <w:r w:rsidR="009E474B">
        <w:t xml:space="preserve"> </w:t>
      </w:r>
    </w:p>
    <w:p w14:paraId="14D66D87" w14:textId="3A36F1A6" w:rsidR="000E3766" w:rsidRPr="00C5451C" w:rsidRDefault="000E3766" w:rsidP="000E3766">
      <w:pPr>
        <w:pStyle w:val="Heading3"/>
      </w:pPr>
      <w:r w:rsidRPr="00C5451C">
        <w:t>Clear space</w:t>
      </w:r>
    </w:p>
    <w:p w14:paraId="1A7F0DB1" w14:textId="2F498A2D" w:rsidR="00F316A6" w:rsidRPr="00C5451C" w:rsidRDefault="00F316A6" w:rsidP="00F316A6">
      <w:pPr>
        <w:pStyle w:val="Body"/>
      </w:pPr>
      <w:r w:rsidRPr="00C5451C">
        <w:t xml:space="preserve">Maintain </w:t>
      </w:r>
      <w:r w:rsidR="00EC2110" w:rsidRPr="00C5451C">
        <w:t>‘</w:t>
      </w:r>
      <w:r w:rsidRPr="00C5451C">
        <w:t>clear space</w:t>
      </w:r>
      <w:r w:rsidR="00EC2110" w:rsidRPr="00C5451C">
        <w:t>’</w:t>
      </w:r>
      <w:r w:rsidRPr="00C5451C">
        <w:t xml:space="preserve"> around the Brand Victoria logo.</w:t>
      </w:r>
    </w:p>
    <w:p w14:paraId="01348FC4" w14:textId="2B02D8CB" w:rsidR="000E3766" w:rsidRPr="00C5451C" w:rsidRDefault="000E3766" w:rsidP="000E3766">
      <w:pPr>
        <w:pStyle w:val="Body"/>
      </w:pPr>
      <w:r w:rsidRPr="00C5451C">
        <w:t>Clear space creates an invisible frame that is a minimum area surrounding the logo</w:t>
      </w:r>
      <w:r w:rsidR="00EC2110" w:rsidRPr="00C5451C">
        <w:t xml:space="preserve">. It </w:t>
      </w:r>
      <w:r w:rsidRPr="00C5451C">
        <w:t xml:space="preserve">must remain free of any conflicting visual element. </w:t>
      </w:r>
    </w:p>
    <w:p w14:paraId="587BFCC3" w14:textId="77777777" w:rsidR="000E3766" w:rsidRPr="00C5451C" w:rsidRDefault="000E3766" w:rsidP="000E3766">
      <w:pPr>
        <w:pStyle w:val="Body"/>
      </w:pPr>
      <w:r w:rsidRPr="00C5451C">
        <w:t>Wherever possible, apply additional clear space beyond the minimum requirement.</w:t>
      </w:r>
    </w:p>
    <w:p w14:paraId="3F7D4AF7" w14:textId="08CE17FF" w:rsidR="000E3766" w:rsidRPr="00C5451C" w:rsidRDefault="00EC2110" w:rsidP="00EC2110">
      <w:pPr>
        <w:pStyle w:val="Heading4"/>
      </w:pPr>
      <w:r w:rsidRPr="00C5451C">
        <w:t>Clear space for p</w:t>
      </w:r>
      <w:r w:rsidR="000E3766" w:rsidRPr="00C5451C">
        <w:t>rint applications</w:t>
      </w:r>
    </w:p>
    <w:p w14:paraId="44B1CC15" w14:textId="77777777" w:rsidR="000E3766" w:rsidRPr="00C5451C" w:rsidRDefault="000E3766" w:rsidP="000E3766">
      <w:pPr>
        <w:pStyle w:val="Body"/>
      </w:pPr>
      <w:r w:rsidRPr="00C5451C">
        <w:t>The clear space for print applications is at least 50 per cent of the height of the triangle in the logo.</w:t>
      </w:r>
    </w:p>
    <w:p w14:paraId="73EF201C" w14:textId="77777777" w:rsidR="000E3766" w:rsidRPr="00C5451C" w:rsidRDefault="000E3766" w:rsidP="000E3766">
      <w:pPr>
        <w:pStyle w:val="Body"/>
      </w:pPr>
      <w:r w:rsidRPr="00C5451C">
        <w:rPr>
          <w:noProof/>
          <w:lang w:eastAsia="en-AU"/>
        </w:rPr>
        <w:drawing>
          <wp:inline distT="0" distB="0" distL="0" distR="0" wp14:anchorId="51C9ED4F" wp14:editId="759569F8">
            <wp:extent cx="2516400" cy="1800000"/>
            <wp:effectExtent l="0" t="0" r="0" b="0"/>
            <wp:docPr id="7" name="Picture 7" descr="Victoria State Government logo showing the clear space for print applications is at least 50 per cent of the height of the triangle in th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Victoria State Government logo showing the clear space for print applications is at least 50 per cent of the height of the triangle in the log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D440" w14:textId="4AF6BBB4" w:rsidR="000E3766" w:rsidRPr="00C5451C" w:rsidRDefault="00EC2110" w:rsidP="00EC2110">
      <w:pPr>
        <w:pStyle w:val="Heading4"/>
      </w:pPr>
      <w:r w:rsidRPr="00C5451C">
        <w:t>Clear space for s</w:t>
      </w:r>
      <w:r w:rsidR="000E3766" w:rsidRPr="00C5451C">
        <w:t>creen applications</w:t>
      </w:r>
    </w:p>
    <w:p w14:paraId="6F6E5B50" w14:textId="77777777" w:rsidR="000E3766" w:rsidRPr="00C5451C" w:rsidRDefault="000E3766" w:rsidP="000E3766">
      <w:pPr>
        <w:pStyle w:val="Body"/>
      </w:pPr>
      <w:r w:rsidRPr="00C5451C">
        <w:t>The clear space for screen applications is at least 20 per cent of the height of the triangle in the logo.</w:t>
      </w:r>
    </w:p>
    <w:p w14:paraId="77B1F183" w14:textId="77777777" w:rsidR="000E3766" w:rsidRPr="00C5451C" w:rsidRDefault="000E3766" w:rsidP="000E3766">
      <w:pPr>
        <w:pStyle w:val="Body"/>
      </w:pPr>
      <w:r w:rsidRPr="00C5451C">
        <w:rPr>
          <w:noProof/>
          <w:lang w:eastAsia="en-AU"/>
        </w:rPr>
        <w:lastRenderedPageBreak/>
        <w:drawing>
          <wp:inline distT="0" distB="0" distL="0" distR="0" wp14:anchorId="3DDFAC3C" wp14:editId="38969AA9">
            <wp:extent cx="2349062" cy="1626774"/>
            <wp:effectExtent l="0" t="0" r="0" b="0"/>
            <wp:docPr id="12" name="Picture 12" descr="Victoria State Government logo showing that the clear space for screen applications is at least 20 per cent of the height of the triangle in th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Victoria State Government logo showing that the clear space for screen applications is at least 20 per cent of the height of the triangle in the log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68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2CB3" w14:textId="0A23A952" w:rsidR="000E3766" w:rsidRPr="00C5451C" w:rsidRDefault="000E3766" w:rsidP="000E3766">
      <w:pPr>
        <w:pStyle w:val="Heading3"/>
      </w:pPr>
      <w:r w:rsidRPr="00C5451C">
        <w:t>Minimum size</w:t>
      </w:r>
      <w:r w:rsidR="00EC2110" w:rsidRPr="00C5451C">
        <w:t xml:space="preserve"> of logos</w:t>
      </w:r>
    </w:p>
    <w:p w14:paraId="763E771C" w14:textId="77777777" w:rsidR="000E3766" w:rsidRPr="00C5451C" w:rsidRDefault="000E3766" w:rsidP="000E3766">
      <w:pPr>
        <w:pStyle w:val="Body"/>
      </w:pPr>
      <w:r w:rsidRPr="00C5451C">
        <w:t xml:space="preserve">The minimum size for </w:t>
      </w:r>
      <w:r w:rsidRPr="00C5451C">
        <w:rPr>
          <w:b/>
        </w:rPr>
        <w:t>print applications</w:t>
      </w:r>
      <w:r w:rsidRPr="00C5451C">
        <w:t xml:space="preserve"> is 10 mm from the top to the bottom of the triangle in the Brand Victoria logo.</w:t>
      </w:r>
    </w:p>
    <w:p w14:paraId="556C7431" w14:textId="77777777" w:rsidR="000E3766" w:rsidRPr="00C5451C" w:rsidRDefault="000E3766" w:rsidP="000E3766">
      <w:pPr>
        <w:pStyle w:val="Body"/>
      </w:pPr>
      <w:r w:rsidRPr="00C5451C">
        <w:rPr>
          <w:noProof/>
          <w:lang w:eastAsia="en-AU"/>
        </w:rPr>
        <w:drawing>
          <wp:inline distT="0" distB="0" distL="0" distR="0" wp14:anchorId="382B81D2" wp14:editId="25905E1C">
            <wp:extent cx="3347205" cy="1310574"/>
            <wp:effectExtent l="0" t="0" r="5715" b="4445"/>
            <wp:docPr id="8" name="Picture 8" descr="Victoria State Government logo showing a measurement of 10 mm from the top to the bottom of the triangle for print applic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 logo showing a measurement of 10 mm from the top to the bottom of the triangle for print applications.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32" cy="131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6D51" w14:textId="77777777" w:rsidR="000E3766" w:rsidRPr="00C5451C" w:rsidRDefault="000E3766" w:rsidP="000E3766">
      <w:pPr>
        <w:pStyle w:val="Body"/>
      </w:pPr>
      <w:r w:rsidRPr="00C5451C">
        <w:t xml:space="preserve">The minimum size for </w:t>
      </w:r>
      <w:r w:rsidRPr="00C5451C">
        <w:rPr>
          <w:b/>
        </w:rPr>
        <w:t>screen applications</w:t>
      </w:r>
      <w:r w:rsidRPr="00C5451C">
        <w:t xml:space="preserve"> is 60 pixels from the top to the bottom of the triangle in the Brand Victoria logo.</w:t>
      </w:r>
    </w:p>
    <w:p w14:paraId="24189D63" w14:textId="77777777" w:rsidR="000E3766" w:rsidRPr="00C5451C" w:rsidRDefault="000E3766" w:rsidP="000E3766">
      <w:pPr>
        <w:pStyle w:val="Body"/>
      </w:pPr>
      <w:r w:rsidRPr="00C5451C">
        <w:rPr>
          <w:noProof/>
          <w:lang w:eastAsia="en-AU"/>
        </w:rPr>
        <w:drawing>
          <wp:inline distT="0" distB="0" distL="0" distR="0" wp14:anchorId="06D689FD" wp14:editId="2BCC8586">
            <wp:extent cx="3488181" cy="1336468"/>
            <wp:effectExtent l="0" t="0" r="0" b="0"/>
            <wp:docPr id="9" name="Picture 9" descr="Victoria State Government logo showing a measurement of 60 pixels from the top to the bottom of the triangle for screen applic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Victoria State Government logo showing a measurement of 60 pixels from the top to the bottom of the triangle for screen applications.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83" cy="13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9416" w14:textId="000D51F6" w:rsidR="000E3766" w:rsidRPr="00A90C45" w:rsidRDefault="00EC2110" w:rsidP="000E3766">
      <w:pPr>
        <w:pStyle w:val="Body"/>
      </w:pPr>
      <w:r w:rsidRPr="00C5451C">
        <w:t xml:space="preserve">Use </w:t>
      </w:r>
      <w:r w:rsidR="000E3766" w:rsidRPr="00C5451C">
        <w:t xml:space="preserve">the logo </w:t>
      </w:r>
      <w:r w:rsidRPr="00C5451C">
        <w:t>at</w:t>
      </w:r>
      <w:r w:rsidR="000E3766" w:rsidRPr="00C5451C">
        <w:t xml:space="preserve"> larger than the minimum size</w:t>
      </w:r>
      <w:r w:rsidRPr="00C5451C">
        <w:t xml:space="preserve"> if there a question about the quality of reproduction</w:t>
      </w:r>
      <w:r w:rsidR="000E3766" w:rsidRPr="00C5451C">
        <w:t>.</w:t>
      </w:r>
    </w:p>
    <w:p w14:paraId="4724A8AE" w14:textId="1A49E45C" w:rsidR="000E3766" w:rsidRDefault="008951D8" w:rsidP="000E3766">
      <w:pPr>
        <w:pStyle w:val="Heading2"/>
      </w:pPr>
      <w:bookmarkStart w:id="29" w:name="_Hlk76033469"/>
      <w:bookmarkStart w:id="30" w:name="_Toc76043979"/>
      <w:bookmarkStart w:id="31" w:name="_Toc141893697"/>
      <w:r>
        <w:t>Funded o</w:t>
      </w:r>
      <w:r w:rsidR="000E3766" w:rsidRPr="00E0613D">
        <w:t>rganisations</w:t>
      </w:r>
      <w:bookmarkEnd w:id="29"/>
      <w:bookmarkEnd w:id="30"/>
      <w:bookmarkEnd w:id="31"/>
    </w:p>
    <w:p w14:paraId="0ADA04BD" w14:textId="6CAC79FF" w:rsidR="008D4A75" w:rsidRDefault="008D4A75" w:rsidP="000E3766">
      <w:pPr>
        <w:pStyle w:val="Body"/>
      </w:pPr>
      <w:r>
        <w:t>O</w:t>
      </w:r>
      <w:r w:rsidR="000E3766">
        <w:t>rganisations should contact the department</w:t>
      </w:r>
      <w:r>
        <w:t xml:space="preserve"> staff member </w:t>
      </w:r>
      <w:r w:rsidR="000E3766">
        <w:t xml:space="preserve">named in their </w:t>
      </w:r>
      <w:r w:rsidR="008951D8">
        <w:t>grant</w:t>
      </w:r>
      <w:r w:rsidR="000E3766">
        <w:t xml:space="preserve"> agreement </w:t>
      </w:r>
      <w:r>
        <w:t>for any questions about:</w:t>
      </w:r>
    </w:p>
    <w:p w14:paraId="5ECCE2DC" w14:textId="77777777" w:rsidR="008D4A75" w:rsidRDefault="008D4A75" w:rsidP="008D4A75">
      <w:pPr>
        <w:pStyle w:val="Bullet1"/>
      </w:pPr>
      <w:r>
        <w:t>these</w:t>
      </w:r>
      <w:r w:rsidR="000E3766">
        <w:t xml:space="preserve"> acknowledgement and publicity guidelines</w:t>
      </w:r>
    </w:p>
    <w:p w14:paraId="03C678AC" w14:textId="5CCC0709" w:rsidR="008951D8" w:rsidRDefault="000E3766" w:rsidP="008D4A75">
      <w:pPr>
        <w:pStyle w:val="Bullet1"/>
      </w:pPr>
      <w:r>
        <w:t xml:space="preserve">how to the use the logo. </w:t>
      </w:r>
    </w:p>
    <w:p w14:paraId="41CF4793" w14:textId="6B14873C" w:rsidR="0023363D" w:rsidRDefault="000E3766" w:rsidP="008D4A75">
      <w:pPr>
        <w:pStyle w:val="Bodyafterbullets"/>
      </w:pPr>
      <w:r>
        <w:t xml:space="preserve">The department staff member will contact the department’s </w:t>
      </w:r>
      <w:r w:rsidR="008D4A75">
        <w:t>Design and Publications</w:t>
      </w:r>
      <w:r>
        <w:t xml:space="preserve"> team on their behalf to clarify about logo usage, where necessary.</w:t>
      </w:r>
      <w:bookmarkStart w:id="32" w:name="_Toc427833772"/>
      <w:bookmarkStart w:id="33" w:name="_Toc444253992"/>
      <w:bookmarkStart w:id="34" w:name="_Toc518303819"/>
    </w:p>
    <w:p w14:paraId="77C48995" w14:textId="77777777" w:rsidR="008A17D2" w:rsidRDefault="008A17D2" w:rsidP="004C75D9">
      <w:pPr>
        <w:pStyle w:val="Bodyafterbullets"/>
      </w:pPr>
      <w:bookmarkStart w:id="35" w:name="_Toc71038974"/>
    </w:p>
    <w:tbl>
      <w:tblPr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3766" w14:paraId="4D703103" w14:textId="77777777" w:rsidTr="0074510A">
        <w:tc>
          <w:tcPr>
            <w:tcW w:w="10194" w:type="dxa"/>
          </w:tcPr>
          <w:p w14:paraId="1F1D0B8E" w14:textId="77777777" w:rsidR="00CA6F59" w:rsidRPr="00AA1E33" w:rsidRDefault="00CA6F59" w:rsidP="004C75D9">
            <w:pPr>
              <w:pStyle w:val="Accessibilitypara"/>
              <w:spacing w:before="0" w:after="0" w:line="240" w:lineRule="auto"/>
              <w:rPr>
                <w:szCs w:val="24"/>
              </w:rPr>
            </w:pPr>
            <w:bookmarkStart w:id="36" w:name="_Hlk37240926"/>
            <w:bookmarkEnd w:id="5"/>
            <w:bookmarkEnd w:id="32"/>
            <w:bookmarkEnd w:id="33"/>
            <w:bookmarkEnd w:id="34"/>
            <w:bookmarkEnd w:id="35"/>
            <w:r w:rsidRPr="00AA1E33">
              <w:rPr>
                <w:szCs w:val="24"/>
              </w:rPr>
              <w:t>To receive this document in another format, email Office for Veterans</w:t>
            </w:r>
          </w:p>
          <w:p w14:paraId="07A490A9" w14:textId="1E68AFF3" w:rsidR="00AA1E33" w:rsidRPr="00AA1E33" w:rsidRDefault="00AA1E33" w:rsidP="00B834D0">
            <w:pPr>
              <w:pStyle w:val="Imprint"/>
              <w:rPr>
                <w:sz w:val="24"/>
                <w:szCs w:val="24"/>
              </w:rPr>
            </w:pPr>
            <w:hyperlink r:id="rId34" w:history="1">
              <w:r w:rsidRPr="00AA1E33">
                <w:rPr>
                  <w:rStyle w:val="Hyperlink"/>
                  <w:sz w:val="24"/>
                  <w:szCs w:val="24"/>
                </w:rPr>
                <w:t>veteransgrants@dffh.vic.gov.au</w:t>
              </w:r>
            </w:hyperlink>
            <w:r w:rsidRPr="00AA1E33">
              <w:rPr>
                <w:sz w:val="24"/>
                <w:szCs w:val="24"/>
              </w:rPr>
              <w:t xml:space="preserve"> </w:t>
            </w:r>
            <w:r w:rsidR="00CA6F59" w:rsidRPr="00AA1E33" w:rsidDel="00CA6F59">
              <w:rPr>
                <w:sz w:val="24"/>
                <w:szCs w:val="24"/>
              </w:rPr>
              <w:t xml:space="preserve"> </w:t>
            </w:r>
          </w:p>
          <w:p w14:paraId="163781D9" w14:textId="4B689EE5" w:rsidR="000E3766" w:rsidRPr="0023363D" w:rsidRDefault="000E3766" w:rsidP="00B834D0">
            <w:pPr>
              <w:pStyle w:val="Imprint"/>
            </w:pPr>
            <w:r w:rsidRPr="0023363D">
              <w:t>Authorised and published by the Victorian Government, 1 Treasury Place, Melbourne.</w:t>
            </w:r>
          </w:p>
          <w:p w14:paraId="5BA46980" w14:textId="33D16D36" w:rsidR="00C26689" w:rsidRPr="0023363D" w:rsidRDefault="000E3766" w:rsidP="0023363D">
            <w:pPr>
              <w:pStyle w:val="Imprint"/>
            </w:pPr>
            <w:r w:rsidRPr="0023363D">
              <w:t xml:space="preserve">© State of Victoria, Australia, Department of Families, Fairness and Housing, </w:t>
            </w:r>
            <w:r w:rsidR="0023363D">
              <w:t>November</w:t>
            </w:r>
            <w:r w:rsidR="0023363D" w:rsidRPr="0023363D">
              <w:t xml:space="preserve"> 202</w:t>
            </w:r>
            <w:r w:rsidR="0023363D">
              <w:t>5</w:t>
            </w:r>
            <w:r w:rsidRPr="0023363D">
              <w:t>.</w:t>
            </w:r>
            <w:r w:rsidR="0023363D" w:rsidRPr="0023363D">
              <w:t xml:space="preserve"> (230855</w:t>
            </w:r>
            <w:r w:rsidR="004C75D9">
              <w:t>)</w:t>
            </w:r>
          </w:p>
        </w:tc>
      </w:tr>
      <w:bookmarkEnd w:id="36"/>
    </w:tbl>
    <w:p w14:paraId="312DEA78" w14:textId="77777777" w:rsidR="00162CA9" w:rsidRDefault="00162CA9" w:rsidP="0023363D">
      <w:pPr>
        <w:pStyle w:val="Body"/>
      </w:pPr>
    </w:p>
    <w:sectPr w:rsidR="00162CA9" w:rsidSect="00B834D0">
      <w:footerReference w:type="default" r:id="rId35"/>
      <w:type w:val="continuous"/>
      <w:pgSz w:w="11906" w:h="16838" w:code="9"/>
      <w:pgMar w:top="1418" w:right="851" w:bottom="851" w:left="851" w:header="680" w:footer="68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46C8D" w14:textId="77777777" w:rsidR="00F34071" w:rsidRDefault="00F34071">
      <w:r>
        <w:separator/>
      </w:r>
    </w:p>
    <w:p w14:paraId="113535B7" w14:textId="77777777" w:rsidR="00F34071" w:rsidRDefault="00F34071"/>
  </w:endnote>
  <w:endnote w:type="continuationSeparator" w:id="0">
    <w:p w14:paraId="46402668" w14:textId="77777777" w:rsidR="00F34071" w:rsidRDefault="00F34071">
      <w:r>
        <w:continuationSeparator/>
      </w:r>
    </w:p>
    <w:p w14:paraId="260E2B44" w14:textId="77777777" w:rsidR="00F34071" w:rsidRDefault="00F34071"/>
  </w:endnote>
  <w:endnote w:type="continuationNotice" w:id="1">
    <w:p w14:paraId="45BEFA80" w14:textId="77777777" w:rsidR="00F34071" w:rsidRDefault="00F34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3EDA8704" w:rsidR="00B834D0" w:rsidRPr="00F65AA9" w:rsidRDefault="00B834D0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607A6B55" wp14:editId="5909515D">
          <wp:simplePos x="536028" y="9459310"/>
          <wp:positionH relativeFrom="page">
            <wp:align>right</wp:align>
          </wp:positionH>
          <wp:positionV relativeFrom="page">
            <wp:align>bottom</wp:align>
          </wp:positionV>
          <wp:extent cx="7560000" cy="792000"/>
          <wp:effectExtent l="0" t="0" r="3175" b="8255"/>
          <wp:wrapNone/>
          <wp:docPr id="647733841" name="Picture 647733841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6DA461E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B834D0" w:rsidRPr="00B21F90" w:rsidRDefault="00B834D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B834D0" w:rsidRPr="00B21F90" w:rsidRDefault="00B834D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B834D0" w:rsidRDefault="00B834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B834D0" w:rsidRPr="00B21F90" w:rsidRDefault="00B834D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B834D0" w:rsidRPr="00B21F90" w:rsidRDefault="00B834D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381F4" w14:textId="77777777" w:rsidR="00B834D0" w:rsidRPr="00F65AA9" w:rsidRDefault="00B834D0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FE8B542" wp14:editId="2D7E76E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8d71420f9d812a1cb194b99a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09A31D" w14:textId="77777777" w:rsidR="00B834D0" w:rsidRPr="00132F3E" w:rsidRDefault="00B834D0" w:rsidP="00B834D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32F3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FE8B542" id="_x0000_t202" coordsize="21600,21600" o:spt="202" path="m,l,21600r21600,l21600,xe">
              <v:stroke joinstyle="miter"/>
              <v:path gradientshapeok="t" o:connecttype="rect"/>
            </v:shapetype>
            <v:shape id="MSIPCM8d71420f9d812a1cb194b99a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B09A31D" w14:textId="77777777" w:rsidR="00B834D0" w:rsidRPr="00132F3E" w:rsidRDefault="00B834D0" w:rsidP="00B834D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32F3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CB2FE" w14:textId="77777777" w:rsidR="00F34071" w:rsidRDefault="00F34071" w:rsidP="00207717">
      <w:pPr>
        <w:spacing w:before="120"/>
      </w:pPr>
      <w:r>
        <w:separator/>
      </w:r>
    </w:p>
  </w:footnote>
  <w:footnote w:type="continuationSeparator" w:id="0">
    <w:p w14:paraId="63AC5809" w14:textId="77777777" w:rsidR="00F34071" w:rsidRDefault="00F34071">
      <w:r>
        <w:continuationSeparator/>
      </w:r>
    </w:p>
    <w:p w14:paraId="65BA45B5" w14:textId="77777777" w:rsidR="00F34071" w:rsidRDefault="00F34071"/>
  </w:footnote>
  <w:footnote w:type="continuationNotice" w:id="1">
    <w:p w14:paraId="485CE90B" w14:textId="77777777" w:rsidR="00F34071" w:rsidRDefault="00F34071">
      <w:pPr>
        <w:spacing w:after="0" w:line="240" w:lineRule="auto"/>
      </w:pPr>
    </w:p>
  </w:footnote>
  <w:footnote w:id="2">
    <w:p w14:paraId="0EF588EE" w14:textId="5F06BC13" w:rsidR="000B22B5" w:rsidRPr="004C75D9" w:rsidRDefault="000B22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4705A">
        <w:t>https://www.premier.vic.gov.au/te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932F" w14:textId="77777777" w:rsidR="00B834D0" w:rsidRDefault="00B834D0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2ACF20D9" w:rsidR="00B834D0" w:rsidRPr="0051568D" w:rsidRDefault="00DC6FCE" w:rsidP="0017674D">
    <w:pPr>
      <w:pStyle w:val="Header"/>
    </w:pPr>
    <w:r w:rsidRPr="00DC6FCE">
      <w:t>Victorian Government grants acknowledg</w:t>
    </w:r>
    <w:r w:rsidR="00CA49CF">
      <w:t>e</w:t>
    </w:r>
    <w:r w:rsidRPr="00DC6FCE">
      <w:t xml:space="preserve">ment and publicity guidelines </w:t>
    </w:r>
    <w:r w:rsidR="00B834D0">
      <w:ptab w:relativeTo="margin" w:alignment="right" w:leader="none"/>
    </w:r>
    <w:r w:rsidR="00B834D0" w:rsidRPr="00DE6C85">
      <w:rPr>
        <w:b w:val="0"/>
        <w:bCs/>
      </w:rPr>
      <w:fldChar w:fldCharType="begin"/>
    </w:r>
    <w:r w:rsidR="00B834D0" w:rsidRPr="00DE6C85">
      <w:rPr>
        <w:bCs/>
      </w:rPr>
      <w:instrText xml:space="preserve"> PAGE </w:instrText>
    </w:r>
    <w:r w:rsidR="00B834D0" w:rsidRPr="00DE6C85">
      <w:rPr>
        <w:b w:val="0"/>
        <w:bCs/>
      </w:rPr>
      <w:fldChar w:fldCharType="separate"/>
    </w:r>
    <w:r w:rsidR="00B834D0" w:rsidRPr="00DE6C85">
      <w:rPr>
        <w:bCs/>
      </w:rPr>
      <w:t>2</w:t>
    </w:r>
    <w:r w:rsidR="00B834D0" w:rsidRPr="00DE6C85">
      <w:rPr>
        <w:b w:val="0"/>
        <w:bCs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Vl6Rwuha9aFuI" int2:id="BAI45nhx">
      <int2:state int2:value="Rejected" int2:type="AugLoop_Text_Critique"/>
    </int2:textHash>
    <int2:textHash int2:hashCode="+Nk6eHdzcEcYlI" int2:id="F5kwqZ8a">
      <int2:state int2:value="Rejected" int2:type="AugLoop_Text_Critique"/>
    </int2:textHash>
    <int2:textHash int2:hashCode="WbGJBwr3UdTpOn" int2:id="GZVpcicn">
      <int2:state int2:value="Rejected" int2:type="AugLoop_Text_Critique"/>
    </int2:textHash>
    <int2:textHash int2:hashCode="lXi5JSU/l9ApPo" int2:id="joYDZcaC">
      <int2:state int2:value="Rejected" int2:type="AugLoop_Text_Critique"/>
    </int2:textHash>
    <int2:textHash int2:hashCode="LNBwpPyHwJ73mz" int2:id="rzxluWc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94988"/>
    <w:multiLevelType w:val="hybridMultilevel"/>
    <w:tmpl w:val="4F0E4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09C7157"/>
    <w:multiLevelType w:val="hybridMultilevel"/>
    <w:tmpl w:val="8AD4676E"/>
    <w:lvl w:ilvl="0" w:tplc="37F63D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6338755">
    <w:abstractNumId w:val="10"/>
  </w:num>
  <w:num w:numId="2" w16cid:durableId="1842964979">
    <w:abstractNumId w:val="18"/>
  </w:num>
  <w:num w:numId="3" w16cid:durableId="696736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8458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75197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66777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8483359">
    <w:abstractNumId w:val="22"/>
  </w:num>
  <w:num w:numId="8" w16cid:durableId="266936509">
    <w:abstractNumId w:val="17"/>
  </w:num>
  <w:num w:numId="9" w16cid:durableId="862278906">
    <w:abstractNumId w:val="21"/>
  </w:num>
  <w:num w:numId="10" w16cid:durableId="179702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6276077">
    <w:abstractNumId w:val="23"/>
  </w:num>
  <w:num w:numId="12" w16cid:durableId="4405409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6518246">
    <w:abstractNumId w:val="19"/>
  </w:num>
  <w:num w:numId="14" w16cid:durableId="2080715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00054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04721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04358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3610886">
    <w:abstractNumId w:val="25"/>
  </w:num>
  <w:num w:numId="19" w16cid:durableId="790825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4602543">
    <w:abstractNumId w:val="14"/>
  </w:num>
  <w:num w:numId="21" w16cid:durableId="45185559">
    <w:abstractNumId w:val="12"/>
  </w:num>
  <w:num w:numId="22" w16cid:durableId="917641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3950832">
    <w:abstractNumId w:val="15"/>
  </w:num>
  <w:num w:numId="24" w16cid:durableId="1326126578">
    <w:abstractNumId w:val="27"/>
  </w:num>
  <w:num w:numId="25" w16cid:durableId="1409839286">
    <w:abstractNumId w:val="24"/>
  </w:num>
  <w:num w:numId="26" w16cid:durableId="364867709">
    <w:abstractNumId w:val="20"/>
  </w:num>
  <w:num w:numId="27" w16cid:durableId="779881311">
    <w:abstractNumId w:val="11"/>
  </w:num>
  <w:num w:numId="28" w16cid:durableId="723985230">
    <w:abstractNumId w:val="28"/>
  </w:num>
  <w:num w:numId="29" w16cid:durableId="689840197">
    <w:abstractNumId w:val="9"/>
  </w:num>
  <w:num w:numId="30" w16cid:durableId="1995142563">
    <w:abstractNumId w:val="7"/>
  </w:num>
  <w:num w:numId="31" w16cid:durableId="1393308828">
    <w:abstractNumId w:val="6"/>
  </w:num>
  <w:num w:numId="32" w16cid:durableId="857604">
    <w:abstractNumId w:val="5"/>
  </w:num>
  <w:num w:numId="33" w16cid:durableId="1706564614">
    <w:abstractNumId w:val="4"/>
  </w:num>
  <w:num w:numId="34" w16cid:durableId="1848859089">
    <w:abstractNumId w:val="8"/>
  </w:num>
  <w:num w:numId="35" w16cid:durableId="400449998">
    <w:abstractNumId w:val="3"/>
  </w:num>
  <w:num w:numId="36" w16cid:durableId="40371270">
    <w:abstractNumId w:val="2"/>
  </w:num>
  <w:num w:numId="37" w16cid:durableId="1364595259">
    <w:abstractNumId w:val="1"/>
  </w:num>
  <w:num w:numId="38" w16cid:durableId="255754019">
    <w:abstractNumId w:val="0"/>
  </w:num>
  <w:num w:numId="39" w16cid:durableId="16658142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1758005">
    <w:abstractNumId w:val="16"/>
  </w:num>
  <w:num w:numId="41" w16cid:durableId="1684241301">
    <w:abstractNumId w:val="26"/>
  </w:num>
  <w:num w:numId="42" w16cid:durableId="119545997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3453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0316"/>
    <w:rsid w:val="000527DD"/>
    <w:rsid w:val="000578B2"/>
    <w:rsid w:val="00060959"/>
    <w:rsid w:val="00060C8F"/>
    <w:rsid w:val="0006298A"/>
    <w:rsid w:val="000663CD"/>
    <w:rsid w:val="000733FE"/>
    <w:rsid w:val="00074219"/>
    <w:rsid w:val="000742C9"/>
    <w:rsid w:val="00074ED5"/>
    <w:rsid w:val="0008508E"/>
    <w:rsid w:val="00085905"/>
    <w:rsid w:val="00086557"/>
    <w:rsid w:val="00087951"/>
    <w:rsid w:val="0009113B"/>
    <w:rsid w:val="0009216C"/>
    <w:rsid w:val="00093402"/>
    <w:rsid w:val="00094DA3"/>
    <w:rsid w:val="00094F88"/>
    <w:rsid w:val="00095FF7"/>
    <w:rsid w:val="00096CD1"/>
    <w:rsid w:val="000A012C"/>
    <w:rsid w:val="000A0EB9"/>
    <w:rsid w:val="000A186C"/>
    <w:rsid w:val="000A1EA4"/>
    <w:rsid w:val="000A2476"/>
    <w:rsid w:val="000A641A"/>
    <w:rsid w:val="000B2117"/>
    <w:rsid w:val="000B22B5"/>
    <w:rsid w:val="000B3EDB"/>
    <w:rsid w:val="000B543D"/>
    <w:rsid w:val="000B55F9"/>
    <w:rsid w:val="000B5BF7"/>
    <w:rsid w:val="000B66F5"/>
    <w:rsid w:val="000B6BC8"/>
    <w:rsid w:val="000C0303"/>
    <w:rsid w:val="000C42EA"/>
    <w:rsid w:val="000C4546"/>
    <w:rsid w:val="000C625A"/>
    <w:rsid w:val="000D1242"/>
    <w:rsid w:val="000D58E2"/>
    <w:rsid w:val="000E0970"/>
    <w:rsid w:val="000E3766"/>
    <w:rsid w:val="000E3CC7"/>
    <w:rsid w:val="000E5C92"/>
    <w:rsid w:val="000E5DE8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0736B"/>
    <w:rsid w:val="001120C5"/>
    <w:rsid w:val="00114EE2"/>
    <w:rsid w:val="00120BD3"/>
    <w:rsid w:val="00122FEA"/>
    <w:rsid w:val="001232BD"/>
    <w:rsid w:val="00124ED5"/>
    <w:rsid w:val="001256C2"/>
    <w:rsid w:val="001276FA"/>
    <w:rsid w:val="00127805"/>
    <w:rsid w:val="00140DFD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0008"/>
    <w:rsid w:val="001712C2"/>
    <w:rsid w:val="00172AF0"/>
    <w:rsid w:val="00172BAF"/>
    <w:rsid w:val="0017674D"/>
    <w:rsid w:val="001771DD"/>
    <w:rsid w:val="00177995"/>
    <w:rsid w:val="00177A8C"/>
    <w:rsid w:val="001863D9"/>
    <w:rsid w:val="00186B33"/>
    <w:rsid w:val="00190875"/>
    <w:rsid w:val="00190AB2"/>
    <w:rsid w:val="00192F9D"/>
    <w:rsid w:val="00196EB8"/>
    <w:rsid w:val="00196EFB"/>
    <w:rsid w:val="001979FF"/>
    <w:rsid w:val="00197B17"/>
    <w:rsid w:val="001A12FE"/>
    <w:rsid w:val="001A1950"/>
    <w:rsid w:val="001A1C54"/>
    <w:rsid w:val="001A202A"/>
    <w:rsid w:val="001A3ACE"/>
    <w:rsid w:val="001A664E"/>
    <w:rsid w:val="001B058F"/>
    <w:rsid w:val="001B55D9"/>
    <w:rsid w:val="001B55E4"/>
    <w:rsid w:val="001B6B96"/>
    <w:rsid w:val="001B7228"/>
    <w:rsid w:val="001B738B"/>
    <w:rsid w:val="001C09DB"/>
    <w:rsid w:val="001C277E"/>
    <w:rsid w:val="001C2A72"/>
    <w:rsid w:val="001C31B7"/>
    <w:rsid w:val="001D0B75"/>
    <w:rsid w:val="001D1CE3"/>
    <w:rsid w:val="001D24BC"/>
    <w:rsid w:val="001D39A5"/>
    <w:rsid w:val="001D3C09"/>
    <w:rsid w:val="001D44E8"/>
    <w:rsid w:val="001D60EC"/>
    <w:rsid w:val="001D6F59"/>
    <w:rsid w:val="001D79F8"/>
    <w:rsid w:val="001E44DF"/>
    <w:rsid w:val="001E68A5"/>
    <w:rsid w:val="001E6BB0"/>
    <w:rsid w:val="001E7282"/>
    <w:rsid w:val="001F3826"/>
    <w:rsid w:val="001F6E46"/>
    <w:rsid w:val="001F7C91"/>
    <w:rsid w:val="00200CE1"/>
    <w:rsid w:val="002022C3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3749"/>
    <w:rsid w:val="0022701F"/>
    <w:rsid w:val="00227C68"/>
    <w:rsid w:val="00227D58"/>
    <w:rsid w:val="002333F5"/>
    <w:rsid w:val="0023363D"/>
    <w:rsid w:val="00233724"/>
    <w:rsid w:val="002365B4"/>
    <w:rsid w:val="00242378"/>
    <w:rsid w:val="002432E1"/>
    <w:rsid w:val="00246207"/>
    <w:rsid w:val="00246C5E"/>
    <w:rsid w:val="002503F4"/>
    <w:rsid w:val="00250960"/>
    <w:rsid w:val="00250DC4"/>
    <w:rsid w:val="00251343"/>
    <w:rsid w:val="002526C8"/>
    <w:rsid w:val="002536A4"/>
    <w:rsid w:val="00254F58"/>
    <w:rsid w:val="002620BC"/>
    <w:rsid w:val="00262802"/>
    <w:rsid w:val="00263A90"/>
    <w:rsid w:val="0026408B"/>
    <w:rsid w:val="0026619A"/>
    <w:rsid w:val="00267C3E"/>
    <w:rsid w:val="002709BB"/>
    <w:rsid w:val="0027131C"/>
    <w:rsid w:val="00273BAC"/>
    <w:rsid w:val="002763B3"/>
    <w:rsid w:val="0028011B"/>
    <w:rsid w:val="002802E3"/>
    <w:rsid w:val="0028213D"/>
    <w:rsid w:val="002862F1"/>
    <w:rsid w:val="00291373"/>
    <w:rsid w:val="00293A0B"/>
    <w:rsid w:val="0029597D"/>
    <w:rsid w:val="002962C3"/>
    <w:rsid w:val="0029752B"/>
    <w:rsid w:val="002A0A9C"/>
    <w:rsid w:val="002A483C"/>
    <w:rsid w:val="002A4895"/>
    <w:rsid w:val="002B0C7C"/>
    <w:rsid w:val="002B1729"/>
    <w:rsid w:val="002B36C7"/>
    <w:rsid w:val="002B4DD4"/>
    <w:rsid w:val="002B5277"/>
    <w:rsid w:val="002B5375"/>
    <w:rsid w:val="002B659B"/>
    <w:rsid w:val="002B77C1"/>
    <w:rsid w:val="002C0A40"/>
    <w:rsid w:val="002C0ED7"/>
    <w:rsid w:val="002C2728"/>
    <w:rsid w:val="002C35B8"/>
    <w:rsid w:val="002D0BBC"/>
    <w:rsid w:val="002D1E0D"/>
    <w:rsid w:val="002D5006"/>
    <w:rsid w:val="002E01D0"/>
    <w:rsid w:val="002E161D"/>
    <w:rsid w:val="002E3100"/>
    <w:rsid w:val="002E6C95"/>
    <w:rsid w:val="002E7C36"/>
    <w:rsid w:val="002E7EC3"/>
    <w:rsid w:val="002F3ADF"/>
    <w:rsid w:val="002F3D32"/>
    <w:rsid w:val="002F5F31"/>
    <w:rsid w:val="002F5F46"/>
    <w:rsid w:val="002F632B"/>
    <w:rsid w:val="0030111C"/>
    <w:rsid w:val="00302216"/>
    <w:rsid w:val="00303E53"/>
    <w:rsid w:val="00305CC1"/>
    <w:rsid w:val="00306E5F"/>
    <w:rsid w:val="00307E14"/>
    <w:rsid w:val="00314054"/>
    <w:rsid w:val="00316F27"/>
    <w:rsid w:val="003214F1"/>
    <w:rsid w:val="00322E19"/>
    <w:rsid w:val="00322E4B"/>
    <w:rsid w:val="003252EE"/>
    <w:rsid w:val="00327870"/>
    <w:rsid w:val="0033259D"/>
    <w:rsid w:val="003333D2"/>
    <w:rsid w:val="00337339"/>
    <w:rsid w:val="003406C6"/>
    <w:rsid w:val="003418CC"/>
    <w:rsid w:val="003442F5"/>
    <w:rsid w:val="003459BD"/>
    <w:rsid w:val="00350D38"/>
    <w:rsid w:val="00351B36"/>
    <w:rsid w:val="00355967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05DB"/>
    <w:rsid w:val="003956CC"/>
    <w:rsid w:val="00395C9A"/>
    <w:rsid w:val="003A04E1"/>
    <w:rsid w:val="003A0853"/>
    <w:rsid w:val="003A6B67"/>
    <w:rsid w:val="003A7D32"/>
    <w:rsid w:val="003B13B6"/>
    <w:rsid w:val="003B14C3"/>
    <w:rsid w:val="003B15E6"/>
    <w:rsid w:val="003B1BDC"/>
    <w:rsid w:val="003B408A"/>
    <w:rsid w:val="003C08A2"/>
    <w:rsid w:val="003C2045"/>
    <w:rsid w:val="003C43A1"/>
    <w:rsid w:val="003C4981"/>
    <w:rsid w:val="003C4FC0"/>
    <w:rsid w:val="003C55F4"/>
    <w:rsid w:val="003C7897"/>
    <w:rsid w:val="003C7A3F"/>
    <w:rsid w:val="003D2766"/>
    <w:rsid w:val="003D2A74"/>
    <w:rsid w:val="003D3E8F"/>
    <w:rsid w:val="003D5754"/>
    <w:rsid w:val="003D6475"/>
    <w:rsid w:val="003D67BB"/>
    <w:rsid w:val="003D6EE6"/>
    <w:rsid w:val="003D7000"/>
    <w:rsid w:val="003E0BF6"/>
    <w:rsid w:val="003E20EB"/>
    <w:rsid w:val="003E2E16"/>
    <w:rsid w:val="003E375C"/>
    <w:rsid w:val="003E4086"/>
    <w:rsid w:val="003E639E"/>
    <w:rsid w:val="003E71E5"/>
    <w:rsid w:val="003F02F5"/>
    <w:rsid w:val="003F0445"/>
    <w:rsid w:val="003F0CF0"/>
    <w:rsid w:val="003F14B1"/>
    <w:rsid w:val="003F2B20"/>
    <w:rsid w:val="003F3289"/>
    <w:rsid w:val="003F3C62"/>
    <w:rsid w:val="003F435B"/>
    <w:rsid w:val="003F5CB9"/>
    <w:rsid w:val="003F62E1"/>
    <w:rsid w:val="004013C7"/>
    <w:rsid w:val="00401FCF"/>
    <w:rsid w:val="004037E7"/>
    <w:rsid w:val="00406285"/>
    <w:rsid w:val="00407CEF"/>
    <w:rsid w:val="004148F9"/>
    <w:rsid w:val="0042084E"/>
    <w:rsid w:val="00421EEF"/>
    <w:rsid w:val="00424D65"/>
    <w:rsid w:val="00430393"/>
    <w:rsid w:val="00431144"/>
    <w:rsid w:val="00431806"/>
    <w:rsid w:val="00431836"/>
    <w:rsid w:val="004350F9"/>
    <w:rsid w:val="0043604F"/>
    <w:rsid w:val="00437AC5"/>
    <w:rsid w:val="00442C6C"/>
    <w:rsid w:val="00443CBE"/>
    <w:rsid w:val="00443E8A"/>
    <w:rsid w:val="004441BC"/>
    <w:rsid w:val="004468B4"/>
    <w:rsid w:val="0044705A"/>
    <w:rsid w:val="0045230A"/>
    <w:rsid w:val="004540C9"/>
    <w:rsid w:val="00454AD0"/>
    <w:rsid w:val="00457337"/>
    <w:rsid w:val="00462E3D"/>
    <w:rsid w:val="00466E79"/>
    <w:rsid w:val="004671B8"/>
    <w:rsid w:val="00470D7D"/>
    <w:rsid w:val="0047372D"/>
    <w:rsid w:val="00473BA3"/>
    <w:rsid w:val="004740CC"/>
    <w:rsid w:val="004743DD"/>
    <w:rsid w:val="00474CEA"/>
    <w:rsid w:val="00477124"/>
    <w:rsid w:val="00477446"/>
    <w:rsid w:val="00483968"/>
    <w:rsid w:val="004841BE"/>
    <w:rsid w:val="00484F86"/>
    <w:rsid w:val="00485994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B9C"/>
    <w:rsid w:val="004B4185"/>
    <w:rsid w:val="004B6689"/>
    <w:rsid w:val="004C5541"/>
    <w:rsid w:val="004C6EEE"/>
    <w:rsid w:val="004C702B"/>
    <w:rsid w:val="004C7188"/>
    <w:rsid w:val="004C75D9"/>
    <w:rsid w:val="004D0033"/>
    <w:rsid w:val="004D016B"/>
    <w:rsid w:val="004D1B22"/>
    <w:rsid w:val="004D23CC"/>
    <w:rsid w:val="004D36F2"/>
    <w:rsid w:val="004D61D1"/>
    <w:rsid w:val="004E1106"/>
    <w:rsid w:val="004E138F"/>
    <w:rsid w:val="004E423C"/>
    <w:rsid w:val="004E4649"/>
    <w:rsid w:val="004E5C2B"/>
    <w:rsid w:val="004F00DD"/>
    <w:rsid w:val="004F2133"/>
    <w:rsid w:val="004F26B7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3256"/>
    <w:rsid w:val="00514667"/>
    <w:rsid w:val="0051568D"/>
    <w:rsid w:val="0052492E"/>
    <w:rsid w:val="00526AC7"/>
    <w:rsid w:val="00526C15"/>
    <w:rsid w:val="00530481"/>
    <w:rsid w:val="00536499"/>
    <w:rsid w:val="005378CF"/>
    <w:rsid w:val="00542A03"/>
    <w:rsid w:val="00543903"/>
    <w:rsid w:val="00543F11"/>
    <w:rsid w:val="00546305"/>
    <w:rsid w:val="00547A95"/>
    <w:rsid w:val="0055119B"/>
    <w:rsid w:val="00560F29"/>
    <w:rsid w:val="00561202"/>
    <w:rsid w:val="005712DC"/>
    <w:rsid w:val="00572031"/>
    <w:rsid w:val="00572282"/>
    <w:rsid w:val="00573CE3"/>
    <w:rsid w:val="00576E84"/>
    <w:rsid w:val="00580394"/>
    <w:rsid w:val="005809CD"/>
    <w:rsid w:val="00582B8C"/>
    <w:rsid w:val="0058757E"/>
    <w:rsid w:val="00591382"/>
    <w:rsid w:val="005923FC"/>
    <w:rsid w:val="00594555"/>
    <w:rsid w:val="00595DBC"/>
    <w:rsid w:val="00596A4B"/>
    <w:rsid w:val="00597507"/>
    <w:rsid w:val="005A1A1B"/>
    <w:rsid w:val="005A2AF8"/>
    <w:rsid w:val="005A3A90"/>
    <w:rsid w:val="005A479D"/>
    <w:rsid w:val="005B1C6D"/>
    <w:rsid w:val="005B21B6"/>
    <w:rsid w:val="005B3A08"/>
    <w:rsid w:val="005B7A63"/>
    <w:rsid w:val="005C0955"/>
    <w:rsid w:val="005C49DA"/>
    <w:rsid w:val="005C50F3"/>
    <w:rsid w:val="005C524C"/>
    <w:rsid w:val="005C54B5"/>
    <w:rsid w:val="005C5D80"/>
    <w:rsid w:val="005C5D91"/>
    <w:rsid w:val="005D07B8"/>
    <w:rsid w:val="005D1125"/>
    <w:rsid w:val="005D3B88"/>
    <w:rsid w:val="005D6597"/>
    <w:rsid w:val="005E13B3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1048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7380"/>
    <w:rsid w:val="00641724"/>
    <w:rsid w:val="006419AA"/>
    <w:rsid w:val="00642DFF"/>
    <w:rsid w:val="00644B1F"/>
    <w:rsid w:val="00644B7E"/>
    <w:rsid w:val="006454E6"/>
    <w:rsid w:val="00646235"/>
    <w:rsid w:val="00646A68"/>
    <w:rsid w:val="00650336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1D25"/>
    <w:rsid w:val="006767AC"/>
    <w:rsid w:val="00677574"/>
    <w:rsid w:val="00683878"/>
    <w:rsid w:val="0068454C"/>
    <w:rsid w:val="00691B62"/>
    <w:rsid w:val="006933B5"/>
    <w:rsid w:val="0069351F"/>
    <w:rsid w:val="00693D14"/>
    <w:rsid w:val="00695A93"/>
    <w:rsid w:val="00696F27"/>
    <w:rsid w:val="006A18C2"/>
    <w:rsid w:val="006A3383"/>
    <w:rsid w:val="006B077C"/>
    <w:rsid w:val="006B16AF"/>
    <w:rsid w:val="006B395A"/>
    <w:rsid w:val="006B6803"/>
    <w:rsid w:val="006D0F16"/>
    <w:rsid w:val="006D1B52"/>
    <w:rsid w:val="006D2A3F"/>
    <w:rsid w:val="006D2FBC"/>
    <w:rsid w:val="006E138B"/>
    <w:rsid w:val="006E1867"/>
    <w:rsid w:val="006F0330"/>
    <w:rsid w:val="006F1FDC"/>
    <w:rsid w:val="006F6B8C"/>
    <w:rsid w:val="007013EF"/>
    <w:rsid w:val="0070375D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25C"/>
    <w:rsid w:val="007409A1"/>
    <w:rsid w:val="00740F22"/>
    <w:rsid w:val="00741977"/>
    <w:rsid w:val="00741CF0"/>
    <w:rsid w:val="00741F1A"/>
    <w:rsid w:val="00743A2C"/>
    <w:rsid w:val="007447DA"/>
    <w:rsid w:val="007450F8"/>
    <w:rsid w:val="0074510A"/>
    <w:rsid w:val="0074696E"/>
    <w:rsid w:val="00750135"/>
    <w:rsid w:val="00750EC2"/>
    <w:rsid w:val="00752B28"/>
    <w:rsid w:val="007541A9"/>
    <w:rsid w:val="00754E36"/>
    <w:rsid w:val="00760330"/>
    <w:rsid w:val="00760F71"/>
    <w:rsid w:val="00763139"/>
    <w:rsid w:val="007651AE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030E"/>
    <w:rsid w:val="007833D8"/>
    <w:rsid w:val="00783EED"/>
    <w:rsid w:val="00785677"/>
    <w:rsid w:val="00786F16"/>
    <w:rsid w:val="00791BD7"/>
    <w:rsid w:val="007933F7"/>
    <w:rsid w:val="00796E20"/>
    <w:rsid w:val="00797C32"/>
    <w:rsid w:val="007A11E8"/>
    <w:rsid w:val="007A2DE3"/>
    <w:rsid w:val="007B0914"/>
    <w:rsid w:val="007B1374"/>
    <w:rsid w:val="007B32E5"/>
    <w:rsid w:val="007B3DB9"/>
    <w:rsid w:val="007B589F"/>
    <w:rsid w:val="007B6186"/>
    <w:rsid w:val="007B73BC"/>
    <w:rsid w:val="007C1838"/>
    <w:rsid w:val="007C1A9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CD7"/>
    <w:rsid w:val="007E3B98"/>
    <w:rsid w:val="007E417A"/>
    <w:rsid w:val="007E4D06"/>
    <w:rsid w:val="007E7F9F"/>
    <w:rsid w:val="007F042B"/>
    <w:rsid w:val="007F31B6"/>
    <w:rsid w:val="007F546C"/>
    <w:rsid w:val="007F5B9A"/>
    <w:rsid w:val="007F625F"/>
    <w:rsid w:val="007F665E"/>
    <w:rsid w:val="00800412"/>
    <w:rsid w:val="00800B99"/>
    <w:rsid w:val="0080587B"/>
    <w:rsid w:val="00806468"/>
    <w:rsid w:val="00810340"/>
    <w:rsid w:val="00810A0A"/>
    <w:rsid w:val="008119CA"/>
    <w:rsid w:val="00811BBF"/>
    <w:rsid w:val="008130C4"/>
    <w:rsid w:val="008155F0"/>
    <w:rsid w:val="00816735"/>
    <w:rsid w:val="00820141"/>
    <w:rsid w:val="00820E0C"/>
    <w:rsid w:val="00821941"/>
    <w:rsid w:val="008229B6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62EF"/>
    <w:rsid w:val="00867D9D"/>
    <w:rsid w:val="00871EAE"/>
    <w:rsid w:val="00872C54"/>
    <w:rsid w:val="00872E0A"/>
    <w:rsid w:val="00873594"/>
    <w:rsid w:val="008739F4"/>
    <w:rsid w:val="00875285"/>
    <w:rsid w:val="00884B62"/>
    <w:rsid w:val="0088529C"/>
    <w:rsid w:val="00887903"/>
    <w:rsid w:val="0089270A"/>
    <w:rsid w:val="00893AF6"/>
    <w:rsid w:val="00894BC4"/>
    <w:rsid w:val="008951D8"/>
    <w:rsid w:val="008A17D2"/>
    <w:rsid w:val="008A28A8"/>
    <w:rsid w:val="008A5B32"/>
    <w:rsid w:val="008A5D60"/>
    <w:rsid w:val="008A7592"/>
    <w:rsid w:val="008B2029"/>
    <w:rsid w:val="008B2EE4"/>
    <w:rsid w:val="008B30AF"/>
    <w:rsid w:val="008B3821"/>
    <w:rsid w:val="008B4D3D"/>
    <w:rsid w:val="008B56BD"/>
    <w:rsid w:val="008B57C7"/>
    <w:rsid w:val="008C2F92"/>
    <w:rsid w:val="008C589D"/>
    <w:rsid w:val="008C6D51"/>
    <w:rsid w:val="008D2846"/>
    <w:rsid w:val="008D4236"/>
    <w:rsid w:val="008D462F"/>
    <w:rsid w:val="008D4A75"/>
    <w:rsid w:val="008D5C45"/>
    <w:rsid w:val="008D6DCF"/>
    <w:rsid w:val="008E4376"/>
    <w:rsid w:val="008E7A0A"/>
    <w:rsid w:val="008E7B49"/>
    <w:rsid w:val="008F4E21"/>
    <w:rsid w:val="008F59F6"/>
    <w:rsid w:val="008F5D53"/>
    <w:rsid w:val="00900719"/>
    <w:rsid w:val="009017AC"/>
    <w:rsid w:val="00902A9A"/>
    <w:rsid w:val="00904A1C"/>
    <w:rsid w:val="00905030"/>
    <w:rsid w:val="00906490"/>
    <w:rsid w:val="00907CBD"/>
    <w:rsid w:val="00910634"/>
    <w:rsid w:val="009111B2"/>
    <w:rsid w:val="009151F5"/>
    <w:rsid w:val="00924A61"/>
    <w:rsid w:val="00924AE1"/>
    <w:rsid w:val="009257ED"/>
    <w:rsid w:val="00926831"/>
    <w:rsid w:val="009269B1"/>
    <w:rsid w:val="0092724D"/>
    <w:rsid w:val="009272B3"/>
    <w:rsid w:val="009315BE"/>
    <w:rsid w:val="0093338F"/>
    <w:rsid w:val="00937BD9"/>
    <w:rsid w:val="00950D0F"/>
    <w:rsid w:val="00950E2C"/>
    <w:rsid w:val="00951D50"/>
    <w:rsid w:val="009525EB"/>
    <w:rsid w:val="0095470B"/>
    <w:rsid w:val="00954874"/>
    <w:rsid w:val="00954D01"/>
    <w:rsid w:val="0095615A"/>
    <w:rsid w:val="0095711B"/>
    <w:rsid w:val="00961400"/>
    <w:rsid w:val="00963646"/>
    <w:rsid w:val="0096627C"/>
    <w:rsid w:val="0096632D"/>
    <w:rsid w:val="00966D26"/>
    <w:rsid w:val="00967124"/>
    <w:rsid w:val="00967C4B"/>
    <w:rsid w:val="009718C7"/>
    <w:rsid w:val="0097559F"/>
    <w:rsid w:val="009761EA"/>
    <w:rsid w:val="0097761E"/>
    <w:rsid w:val="00982454"/>
    <w:rsid w:val="00982543"/>
    <w:rsid w:val="00982CF0"/>
    <w:rsid w:val="009853E1"/>
    <w:rsid w:val="00986E6B"/>
    <w:rsid w:val="00990032"/>
    <w:rsid w:val="00990B19"/>
    <w:rsid w:val="0099153B"/>
    <w:rsid w:val="00991769"/>
    <w:rsid w:val="00992254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1FCB"/>
    <w:rsid w:val="009B2AE8"/>
    <w:rsid w:val="009B2FCB"/>
    <w:rsid w:val="009B5622"/>
    <w:rsid w:val="009B59E9"/>
    <w:rsid w:val="009B70AA"/>
    <w:rsid w:val="009C1CB1"/>
    <w:rsid w:val="009C5E77"/>
    <w:rsid w:val="009C7A7E"/>
    <w:rsid w:val="009C7B26"/>
    <w:rsid w:val="009D02E8"/>
    <w:rsid w:val="009D51D0"/>
    <w:rsid w:val="009D6DCD"/>
    <w:rsid w:val="009D70A4"/>
    <w:rsid w:val="009D7A52"/>
    <w:rsid w:val="009D7B14"/>
    <w:rsid w:val="009E08D1"/>
    <w:rsid w:val="009E1446"/>
    <w:rsid w:val="009E1B95"/>
    <w:rsid w:val="009E474B"/>
    <w:rsid w:val="009E496F"/>
    <w:rsid w:val="009E4B0D"/>
    <w:rsid w:val="009E5250"/>
    <w:rsid w:val="009E7A69"/>
    <w:rsid w:val="009E7F92"/>
    <w:rsid w:val="009F02A3"/>
    <w:rsid w:val="009F2F27"/>
    <w:rsid w:val="009F34AA"/>
    <w:rsid w:val="009F581F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1505"/>
    <w:rsid w:val="00A22229"/>
    <w:rsid w:val="00A24442"/>
    <w:rsid w:val="00A25082"/>
    <w:rsid w:val="00A252B9"/>
    <w:rsid w:val="00A32577"/>
    <w:rsid w:val="00A330BB"/>
    <w:rsid w:val="00A34ACD"/>
    <w:rsid w:val="00A36194"/>
    <w:rsid w:val="00A44882"/>
    <w:rsid w:val="00A45125"/>
    <w:rsid w:val="00A5260D"/>
    <w:rsid w:val="00A54715"/>
    <w:rsid w:val="00A6061C"/>
    <w:rsid w:val="00A62D44"/>
    <w:rsid w:val="00A67263"/>
    <w:rsid w:val="00A7161C"/>
    <w:rsid w:val="00A77AA3"/>
    <w:rsid w:val="00A80168"/>
    <w:rsid w:val="00A8236D"/>
    <w:rsid w:val="00A854EB"/>
    <w:rsid w:val="00A872E5"/>
    <w:rsid w:val="00A91406"/>
    <w:rsid w:val="00A91B3F"/>
    <w:rsid w:val="00A91BA0"/>
    <w:rsid w:val="00A96E65"/>
    <w:rsid w:val="00A96ECE"/>
    <w:rsid w:val="00A97C72"/>
    <w:rsid w:val="00AA1D7C"/>
    <w:rsid w:val="00AA1E33"/>
    <w:rsid w:val="00AA310B"/>
    <w:rsid w:val="00AA63D4"/>
    <w:rsid w:val="00AB06E8"/>
    <w:rsid w:val="00AB1CD3"/>
    <w:rsid w:val="00AB352F"/>
    <w:rsid w:val="00AB7BC6"/>
    <w:rsid w:val="00AC274B"/>
    <w:rsid w:val="00AC2D3D"/>
    <w:rsid w:val="00AC4764"/>
    <w:rsid w:val="00AC6D36"/>
    <w:rsid w:val="00AD05F8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280F"/>
    <w:rsid w:val="00AF5F04"/>
    <w:rsid w:val="00B00672"/>
    <w:rsid w:val="00B01B4D"/>
    <w:rsid w:val="00B03CDE"/>
    <w:rsid w:val="00B04489"/>
    <w:rsid w:val="00B06571"/>
    <w:rsid w:val="00B068BA"/>
    <w:rsid w:val="00B07217"/>
    <w:rsid w:val="00B13851"/>
    <w:rsid w:val="00B13B1C"/>
    <w:rsid w:val="00B14B5F"/>
    <w:rsid w:val="00B16B15"/>
    <w:rsid w:val="00B20CC2"/>
    <w:rsid w:val="00B21F90"/>
    <w:rsid w:val="00B22291"/>
    <w:rsid w:val="00B23F9A"/>
    <w:rsid w:val="00B2417B"/>
    <w:rsid w:val="00B24E6F"/>
    <w:rsid w:val="00B25925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46E09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11C2"/>
    <w:rsid w:val="00B72D23"/>
    <w:rsid w:val="00B74E13"/>
    <w:rsid w:val="00B75646"/>
    <w:rsid w:val="00B7629E"/>
    <w:rsid w:val="00B826D4"/>
    <w:rsid w:val="00B834D0"/>
    <w:rsid w:val="00B8799D"/>
    <w:rsid w:val="00B90729"/>
    <w:rsid w:val="00B907DA"/>
    <w:rsid w:val="00B950BC"/>
    <w:rsid w:val="00B9714C"/>
    <w:rsid w:val="00BA29AD"/>
    <w:rsid w:val="00BA33CF"/>
    <w:rsid w:val="00BA3F8D"/>
    <w:rsid w:val="00BB201F"/>
    <w:rsid w:val="00BB5BE4"/>
    <w:rsid w:val="00BB6C32"/>
    <w:rsid w:val="00BB7A10"/>
    <w:rsid w:val="00BC23C1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62BA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70"/>
    <w:rsid w:val="00C149D0"/>
    <w:rsid w:val="00C17600"/>
    <w:rsid w:val="00C22818"/>
    <w:rsid w:val="00C231A0"/>
    <w:rsid w:val="00C24F72"/>
    <w:rsid w:val="00C26588"/>
    <w:rsid w:val="00C26689"/>
    <w:rsid w:val="00C27DE9"/>
    <w:rsid w:val="00C32989"/>
    <w:rsid w:val="00C33388"/>
    <w:rsid w:val="00C35484"/>
    <w:rsid w:val="00C356EC"/>
    <w:rsid w:val="00C4173A"/>
    <w:rsid w:val="00C50DED"/>
    <w:rsid w:val="00C52217"/>
    <w:rsid w:val="00C5451C"/>
    <w:rsid w:val="00C54C9A"/>
    <w:rsid w:val="00C576CC"/>
    <w:rsid w:val="00C602FF"/>
    <w:rsid w:val="00C61174"/>
    <w:rsid w:val="00C6148F"/>
    <w:rsid w:val="00C621B1"/>
    <w:rsid w:val="00C628D6"/>
    <w:rsid w:val="00C62F7A"/>
    <w:rsid w:val="00C63B9C"/>
    <w:rsid w:val="00C65553"/>
    <w:rsid w:val="00C6682F"/>
    <w:rsid w:val="00C67BF4"/>
    <w:rsid w:val="00C7275E"/>
    <w:rsid w:val="00C74C5D"/>
    <w:rsid w:val="00C863C4"/>
    <w:rsid w:val="00C920EA"/>
    <w:rsid w:val="00C93BFC"/>
    <w:rsid w:val="00C93C3E"/>
    <w:rsid w:val="00CA12E3"/>
    <w:rsid w:val="00CA1476"/>
    <w:rsid w:val="00CA49CF"/>
    <w:rsid w:val="00CA5239"/>
    <w:rsid w:val="00CA6611"/>
    <w:rsid w:val="00CA6AE6"/>
    <w:rsid w:val="00CA6F59"/>
    <w:rsid w:val="00CA782F"/>
    <w:rsid w:val="00CB187B"/>
    <w:rsid w:val="00CB2835"/>
    <w:rsid w:val="00CB3285"/>
    <w:rsid w:val="00CB4500"/>
    <w:rsid w:val="00CB5739"/>
    <w:rsid w:val="00CC0C72"/>
    <w:rsid w:val="00CC2BFD"/>
    <w:rsid w:val="00CC348D"/>
    <w:rsid w:val="00CC4C0C"/>
    <w:rsid w:val="00CD3476"/>
    <w:rsid w:val="00CD3B5D"/>
    <w:rsid w:val="00CD64DF"/>
    <w:rsid w:val="00CE225F"/>
    <w:rsid w:val="00CE2491"/>
    <w:rsid w:val="00CE7ACB"/>
    <w:rsid w:val="00CF2F50"/>
    <w:rsid w:val="00CF34C1"/>
    <w:rsid w:val="00CF4148"/>
    <w:rsid w:val="00CF6198"/>
    <w:rsid w:val="00D021E7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6D60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33CE"/>
    <w:rsid w:val="00D75EA7"/>
    <w:rsid w:val="00D81ADF"/>
    <w:rsid w:val="00D81F21"/>
    <w:rsid w:val="00D864F2"/>
    <w:rsid w:val="00D933F5"/>
    <w:rsid w:val="00D93BB2"/>
    <w:rsid w:val="00D943F8"/>
    <w:rsid w:val="00D95470"/>
    <w:rsid w:val="00D96B55"/>
    <w:rsid w:val="00DA2619"/>
    <w:rsid w:val="00DA2E57"/>
    <w:rsid w:val="00DA4239"/>
    <w:rsid w:val="00DA65DE"/>
    <w:rsid w:val="00DA7460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C6FCE"/>
    <w:rsid w:val="00DD0FA8"/>
    <w:rsid w:val="00DD1130"/>
    <w:rsid w:val="00DD1951"/>
    <w:rsid w:val="00DD4597"/>
    <w:rsid w:val="00DD487D"/>
    <w:rsid w:val="00DD4E83"/>
    <w:rsid w:val="00DD6628"/>
    <w:rsid w:val="00DD6945"/>
    <w:rsid w:val="00DE26F2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209B"/>
    <w:rsid w:val="00E036C4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46F0"/>
    <w:rsid w:val="00E44CD4"/>
    <w:rsid w:val="00E46CB8"/>
    <w:rsid w:val="00E54950"/>
    <w:rsid w:val="00E55FB3"/>
    <w:rsid w:val="00E56A01"/>
    <w:rsid w:val="00E5701E"/>
    <w:rsid w:val="00E60345"/>
    <w:rsid w:val="00E6166E"/>
    <w:rsid w:val="00E629A1"/>
    <w:rsid w:val="00E66D49"/>
    <w:rsid w:val="00E6794C"/>
    <w:rsid w:val="00E70C06"/>
    <w:rsid w:val="00E71591"/>
    <w:rsid w:val="00E71CEB"/>
    <w:rsid w:val="00E7474F"/>
    <w:rsid w:val="00E80DE3"/>
    <w:rsid w:val="00E82C55"/>
    <w:rsid w:val="00E8606F"/>
    <w:rsid w:val="00E8787E"/>
    <w:rsid w:val="00E92AC3"/>
    <w:rsid w:val="00EA2F6A"/>
    <w:rsid w:val="00EA3F8C"/>
    <w:rsid w:val="00EA5778"/>
    <w:rsid w:val="00EB00E0"/>
    <w:rsid w:val="00EB05D5"/>
    <w:rsid w:val="00EB1931"/>
    <w:rsid w:val="00EB75CB"/>
    <w:rsid w:val="00EC059F"/>
    <w:rsid w:val="00EC1F24"/>
    <w:rsid w:val="00EC20FF"/>
    <w:rsid w:val="00EC2110"/>
    <w:rsid w:val="00EC22F6"/>
    <w:rsid w:val="00ED195F"/>
    <w:rsid w:val="00ED3D11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13"/>
    <w:rsid w:val="00F024F3"/>
    <w:rsid w:val="00F02ABA"/>
    <w:rsid w:val="00F03701"/>
    <w:rsid w:val="00F0437A"/>
    <w:rsid w:val="00F0530E"/>
    <w:rsid w:val="00F101B8"/>
    <w:rsid w:val="00F10C7D"/>
    <w:rsid w:val="00F11037"/>
    <w:rsid w:val="00F13E0E"/>
    <w:rsid w:val="00F16F1B"/>
    <w:rsid w:val="00F250A9"/>
    <w:rsid w:val="00F261D6"/>
    <w:rsid w:val="00F267AF"/>
    <w:rsid w:val="00F30FF4"/>
    <w:rsid w:val="00F3122E"/>
    <w:rsid w:val="00F31345"/>
    <w:rsid w:val="00F316A6"/>
    <w:rsid w:val="00F32368"/>
    <w:rsid w:val="00F32993"/>
    <w:rsid w:val="00F331AD"/>
    <w:rsid w:val="00F3403C"/>
    <w:rsid w:val="00F34071"/>
    <w:rsid w:val="00F35287"/>
    <w:rsid w:val="00F4084A"/>
    <w:rsid w:val="00F40A70"/>
    <w:rsid w:val="00F43A37"/>
    <w:rsid w:val="00F45258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5B4E"/>
    <w:rsid w:val="00F55C35"/>
    <w:rsid w:val="00F56EF6"/>
    <w:rsid w:val="00F60082"/>
    <w:rsid w:val="00F601F1"/>
    <w:rsid w:val="00F60272"/>
    <w:rsid w:val="00F60C3B"/>
    <w:rsid w:val="00F61A9F"/>
    <w:rsid w:val="00F61B5F"/>
    <w:rsid w:val="00F64696"/>
    <w:rsid w:val="00F65AA9"/>
    <w:rsid w:val="00F6768F"/>
    <w:rsid w:val="00F72115"/>
    <w:rsid w:val="00F72C2C"/>
    <w:rsid w:val="00F73591"/>
    <w:rsid w:val="00F741F2"/>
    <w:rsid w:val="00F76CAB"/>
    <w:rsid w:val="00F772C6"/>
    <w:rsid w:val="00F815B5"/>
    <w:rsid w:val="00F81FA5"/>
    <w:rsid w:val="00F8326C"/>
    <w:rsid w:val="00F85195"/>
    <w:rsid w:val="00F868E3"/>
    <w:rsid w:val="00F938BA"/>
    <w:rsid w:val="00F972B1"/>
    <w:rsid w:val="00F97919"/>
    <w:rsid w:val="00FA1B8B"/>
    <w:rsid w:val="00FA2C46"/>
    <w:rsid w:val="00FA3525"/>
    <w:rsid w:val="00FA5A53"/>
    <w:rsid w:val="00FB3501"/>
    <w:rsid w:val="00FB395F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63F"/>
    <w:rsid w:val="00FF2A4E"/>
    <w:rsid w:val="00FF2FCE"/>
    <w:rsid w:val="00FF4F7D"/>
    <w:rsid w:val="00FF6D9D"/>
    <w:rsid w:val="00FF7DD5"/>
    <w:rsid w:val="299D7E5B"/>
    <w:rsid w:val="3D220A7E"/>
    <w:rsid w:val="443FB0BA"/>
    <w:rsid w:val="5A9C760D"/>
    <w:rsid w:val="5D30EF46"/>
    <w:rsid w:val="77C88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26C7CDFE-55D1-4140-8270-2F962AF8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ED195F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ED195F"/>
    <w:rPr>
      <w:rFonts w:ascii="Arial" w:eastAsia="MS Gothic" w:hAnsi="Arial"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8A5D60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75CB"/>
    <w:pPr>
      <w:spacing w:after="80" w:line="460" w:lineRule="atLeast"/>
    </w:pPr>
    <w:rPr>
      <w:rFonts w:ascii="Arial" w:hAnsi="Arial"/>
      <w:b/>
      <w:color w:val="201547"/>
      <w:sz w:val="4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4D61D1"/>
    <w:pPr>
      <w:spacing w:after="100"/>
    </w:pPr>
    <w:rPr>
      <w:rFonts w:ascii="Arial" w:hAnsi="Arial"/>
      <w:color w:val="201547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DHHSFootnote">
    <w:name w:val="DHHS Footnote"/>
    <w:link w:val="DHHSFootnoteChar"/>
    <w:uiPriority w:val="99"/>
    <w:rsid w:val="000E3766"/>
    <w:pPr>
      <w:spacing w:before="60" w:after="60" w:line="200" w:lineRule="atLeast"/>
      <w:ind w:left="284" w:hanging="284"/>
    </w:pPr>
    <w:rPr>
      <w:rFonts w:ascii="Arial" w:hAnsi="Arial"/>
      <w:sz w:val="16"/>
      <w:szCs w:val="22"/>
      <w:lang w:eastAsia="en-US"/>
    </w:rPr>
  </w:style>
  <w:style w:type="character" w:customStyle="1" w:styleId="DHHSFootnoteChar">
    <w:name w:val="DHHS Footnote Char"/>
    <w:link w:val="DHHSFootnote"/>
    <w:uiPriority w:val="99"/>
    <w:locked/>
    <w:rsid w:val="000E3766"/>
    <w:rPr>
      <w:rFonts w:ascii="Arial" w:hAnsi="Arial"/>
      <w:sz w:val="16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00C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rpl-text-label">
    <w:name w:val="rpl-text-label"/>
    <w:basedOn w:val="DefaultParagraphFont"/>
    <w:rsid w:val="00200CE1"/>
  </w:style>
  <w:style w:type="character" w:customStyle="1" w:styleId="rpl-document-linktitle">
    <w:name w:val="rpl-document-link__title"/>
    <w:basedOn w:val="DefaultParagraphFont"/>
    <w:rsid w:val="00223749"/>
  </w:style>
  <w:style w:type="character" w:customStyle="1" w:styleId="rpl-document-linktype">
    <w:name w:val="rpl-document-link__type"/>
    <w:basedOn w:val="DefaultParagraphFont"/>
    <w:rsid w:val="00223749"/>
  </w:style>
  <w:style w:type="character" w:customStyle="1" w:styleId="rpl-document-linksize">
    <w:name w:val="rpl-document-link__size"/>
    <w:basedOn w:val="DefaultParagraphFont"/>
    <w:rsid w:val="0022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premier.vic.gov.au/team" TargetMode="Externa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hyperlink" Target="mailto:veteransgrants@dffh.vic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ic.gov.au/victoria-remembers-grant-program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anzac-day-proceeds-fund" TargetMode="External"/><Relationship Id="rId20" Type="http://schemas.openxmlformats.org/officeDocument/2006/relationships/hyperlink" Target="https://www.vic.gov.au/brand-victoria-using-our-logos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vicvetcouncil@dffh.vic.gov.au" TargetMode="External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c52bcc0e-5fbb-4f20-b4bb-65cb65f6439b">
      <UserInfo>
        <DisplayName>Sarah Alexander (DFFH)</DisplayName>
        <AccountId>192</AccountId>
        <AccountType/>
      </UserInfo>
      <UserInfo>
        <DisplayName>Amy Egan (DFFH)</DisplayName>
        <AccountId>109</AccountId>
        <AccountType/>
      </UserInfo>
      <UserInfo>
        <DisplayName>Matthew Langdon (DFFH)</DisplayName>
        <AccountId>193</AccountId>
        <AccountType/>
      </UserInfo>
      <UserInfo>
        <DisplayName>Caroline Duyvestyn (DFFH)</DisplayName>
        <AccountId>14</AccountId>
        <AccountType/>
      </UserInfo>
      <UserInfo>
        <DisplayName>Creative Studio (DFFH)</DisplayName>
        <AccountId>236</AccountId>
        <AccountType/>
      </UserInfo>
      <UserInfo>
        <DisplayName>Louise Crowther (DFFH)</DisplayName>
        <AccountId>237</AccountId>
        <AccountType/>
      </UserInfo>
    </SharedWithUsers>
    <lcf76f155ced4ddcb4097134ff3c332f xmlns="2046da13-490f-4d5a-bbb1-91bf5417941d">
      <Terms xmlns="http://schemas.microsoft.com/office/infopath/2007/PartnerControls"/>
    </lcf76f155ced4ddcb4097134ff3c332f>
    <Image xmlns="2046da13-490f-4d5a-bbb1-91bf5417941d" xsi:nil="true"/>
    <ReviewedbyDirector xmlns="2046da13-490f-4d5a-bbb1-91bf5417941d">true</ReviewedbyDirector>
    <Comments xmlns="2046da13-490f-4d5a-bbb1-91bf5417941d" xsi:nil="true"/>
    <ReviewedbyED xmlns="2046da13-490f-4d5a-bbb1-91bf5417941d">false</ReviewedbyED>
    <_Flow_SignoffStatus xmlns="2046da13-490f-4d5a-bbb1-91bf5417941d" xsi:nil="true"/>
    <Date xmlns="2046da13-490f-4d5a-bbb1-91bf5417941d">2025-11-25T00:58:27+00:00</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A5D6811799A43856DF1997E9B00A7" ma:contentTypeVersion="26" ma:contentTypeDescription="Create a new document." ma:contentTypeScope="" ma:versionID="d6161ac5cef20d08b35152962fcf2455">
  <xsd:schema xmlns:xsd="http://www.w3.org/2001/XMLSchema" xmlns:xs="http://www.w3.org/2001/XMLSchema" xmlns:p="http://schemas.microsoft.com/office/2006/metadata/properties" xmlns:ns2="2046da13-490f-4d5a-bbb1-91bf5417941d" xmlns:ns3="c52bcc0e-5fbb-4f20-b4bb-65cb65f6439b" xmlns:ns4="5ce0f2b5-5be5-4508-bce9-d7011ece0659" targetNamespace="http://schemas.microsoft.com/office/2006/metadata/properties" ma:root="true" ma:fieldsID="b8308a51b47d2105f8708a5dd3738c1a" ns2:_="" ns3:_="" ns4:_="">
    <xsd:import namespace="2046da13-490f-4d5a-bbb1-91bf5417941d"/>
    <xsd:import namespace="c52bcc0e-5fbb-4f20-b4bb-65cb65f6439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Comments" minOccurs="0"/>
                <xsd:element ref="ns2:ReviewedbyDirector" minOccurs="0"/>
                <xsd:element ref="ns2:Reviewedby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Imag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da13-490f-4d5a-bbb1-91bf5417941d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fault="[today]" ma:format="DateTime" ma:internalName="Date" ma:readOnly="false">
      <xsd:simpleType>
        <xsd:restriction base="dms:DateTime"/>
      </xsd:simpleType>
    </xsd:element>
    <xsd:element name="Comments" ma:index="4" nillable="true" ma:displayName="Comments" ma:description="Full chain to 30 Jan on initial legal advice on whether legislative amendment was required&#10;" ma:format="Dropdown" ma:internalName="Comments" ma:readOnly="false">
      <xsd:simpleType>
        <xsd:restriction base="dms:Text">
          <xsd:maxLength value="255"/>
        </xsd:restriction>
      </xsd:simpleType>
    </xsd:element>
    <xsd:element name="ReviewedbyDirector" ma:index="5" nillable="true" ma:displayName="Reviewed by Director" ma:default="1" ma:format="Dropdown" ma:internalName="ReviewedbyDirector" ma:readOnly="false">
      <xsd:simpleType>
        <xsd:restriction base="dms:Boolean"/>
      </xsd:simpleType>
    </xsd:element>
    <xsd:element name="ReviewedbyED" ma:index="6" nillable="true" ma:displayName="Reviewed by ED" ma:default="0" ma:format="Dropdown" ma:internalName="ReviewedbyED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Image" ma:index="29" nillable="true" ma:displayName="Image" ma:format="Thumbnail" ma:internalName="Imag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bcc0e-5fbb-4f20-b4bb-65cb65f64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6ec6fc-d6ea-46c9-aabe-9a00e193ec6d}" ma:internalName="TaxCatchAll" ma:readOnly="false" ma:showField="CatchAllData" ma:web="c52bcc0e-5fbb-4f20-b4bb-65cb65f64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5ce0f2b5-5be5-4508-bce9-d7011ece0659"/>
    <ds:schemaRef ds:uri="http://purl.org/dc/terms/"/>
    <ds:schemaRef ds:uri="http://schemas.microsoft.com/office/2006/metadata/properties"/>
    <ds:schemaRef ds:uri="c52bcc0e-5fbb-4f20-b4bb-65cb65f6439b"/>
    <ds:schemaRef ds:uri="2046da13-490f-4d5a-bbb1-91bf5417941d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1AC40C-4FC4-4DF8-B0A8-324FE88D1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6da13-490f-4d5a-bbb1-91bf5417941d"/>
    <ds:schemaRef ds:uri="c52bcc0e-5fbb-4f20-b4bb-65cb65f6439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zac Day Proceeds Fund and Victoria Remembers acknowledgment and publicity guidelines</vt:lpstr>
    </vt:vector>
  </TitlesOfParts>
  <Company>Victoria State Government, Department of Families, Fairness and Housing</Company>
  <LinksUpToDate>false</LinksUpToDate>
  <CharactersWithSpaces>9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c Day Proceeds Fund and Victoria Remembers acknowledgment and publicity guidelines</dc:title>
  <dc:subject>Anzac Day Proceeds Fund and Victoria Remembers acknowledgment and publicity guidelines</dc:subject>
  <dc:creator>Divisional Services, Grants and Policy, Fairer Victoria</dc:creator>
  <cp:keywords>grants; funding; acknowledgement; logo</cp:keywords>
  <cp:lastPrinted>2021-01-31T14:27:00Z</cp:lastPrinted>
  <dcterms:created xsi:type="dcterms:W3CDTF">2025-12-01T01:13:00Z</dcterms:created>
  <dcterms:modified xsi:type="dcterms:W3CDTF">2025-12-01T01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v6 18082021</vt:lpwstr>
  </property>
  <property fmtid="{D5CDD505-2E9C-101B-9397-08002B2CF9AE}" pid="4" name="GrammarlyDocumentId">
    <vt:lpwstr>519f7cfd74c7107f235ad403ee96e26ebfdd74b696462fd211ce5816ede50fba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8-01T05:32:5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21f612f-7cc6-4ff4-85f3-d002a2d62818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ContentTypeId">
    <vt:lpwstr>0x010100E94A5D6811799A43856DF1997E9B00A7</vt:lpwstr>
  </property>
</Properties>
</file>